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3CC" w:rsidRPr="00325F76" w:rsidRDefault="0029566A" w:rsidP="003463CC">
      <w:pPr>
        <w:rPr>
          <w:rFonts w:asciiTheme="minorEastAsia" w:hAnsiTheme="minorEastAsia"/>
          <w:u w:val="single"/>
        </w:rPr>
      </w:pPr>
      <w:r w:rsidRPr="00325F7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B14A2F" wp14:editId="4677CD82">
                <wp:simplePos x="0" y="0"/>
                <wp:positionH relativeFrom="column">
                  <wp:posOffset>4445</wp:posOffset>
                </wp:positionH>
                <wp:positionV relativeFrom="paragraph">
                  <wp:posOffset>3810</wp:posOffset>
                </wp:positionV>
                <wp:extent cx="2838450" cy="731520"/>
                <wp:effectExtent l="0" t="0" r="19050" b="1143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66A" w:rsidRPr="00325F76" w:rsidRDefault="0029566A" w:rsidP="003463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29566A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G20新潟農業大臣会合開催推進協議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宛</w:t>
                            </w:r>
                          </w:p>
                          <w:p w:rsidR="0029566A" w:rsidRPr="0029566A" w:rsidRDefault="0029566A" w:rsidP="003463CC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566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申込締切：平成30年10月31日（水）】</w:t>
                            </w:r>
                          </w:p>
                          <w:p w:rsidR="0029566A" w:rsidRPr="0029566A" w:rsidRDefault="0029566A" w:rsidP="003463CC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566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ＦＡＸ ： ０２５－２２４－３８５０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.35pt;margin-top:.3pt;width:223.5pt;height:5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">
                <v:textbox inset="5.85pt,.7pt,5.85pt,.7pt">
                  <w:txbxContent>
                    <w:p w:rsidR="0029566A" w:rsidRPr="00325F76" w:rsidRDefault="0029566A" w:rsidP="003463C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2"/>
                          <w:szCs w:val="24"/>
                        </w:rPr>
                      </w:pPr>
                      <w:r w:rsidRPr="0029566A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2"/>
                          <w:szCs w:val="24"/>
                        </w:rPr>
                        <w:t>G20新潟農業大臣会合開催推進協議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2"/>
                          <w:szCs w:val="24"/>
                        </w:rPr>
                        <w:t>宛</w:t>
                      </w:r>
                    </w:p>
                    <w:p w:rsidR="0029566A" w:rsidRPr="0029566A" w:rsidRDefault="0029566A" w:rsidP="003463CC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566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申込締切：平成30年10月31日（水）】</w:t>
                      </w:r>
                    </w:p>
                    <w:p w:rsidR="0029566A" w:rsidRPr="0029566A" w:rsidRDefault="0029566A" w:rsidP="003463CC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566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ＦＡＸ ： ０２５－２２４－３８５０</w:t>
                      </w:r>
                    </w:p>
                  </w:txbxContent>
                </v:textbox>
              </v:shape>
            </w:pict>
          </mc:Fallback>
        </mc:AlternateContent>
      </w:r>
    </w:p>
    <w:p w:rsidR="003463CC" w:rsidRPr="00325F76" w:rsidRDefault="003463CC" w:rsidP="003463CC">
      <w:pPr>
        <w:rPr>
          <w:rFonts w:asciiTheme="minorEastAsia" w:hAnsiTheme="minorEastAsia"/>
        </w:rPr>
      </w:pPr>
    </w:p>
    <w:p w:rsidR="003463CC" w:rsidRPr="00325F76" w:rsidRDefault="003463CC" w:rsidP="003463CC">
      <w:pPr>
        <w:spacing w:line="240" w:lineRule="exact"/>
        <w:rPr>
          <w:rFonts w:asciiTheme="minorEastAsia" w:hAnsiTheme="minorEastAsia"/>
        </w:rPr>
      </w:pPr>
    </w:p>
    <w:p w:rsidR="003463CC" w:rsidRPr="00325F76" w:rsidRDefault="003463CC" w:rsidP="003463CC">
      <w:pPr>
        <w:spacing w:line="240" w:lineRule="exact"/>
        <w:rPr>
          <w:rFonts w:asciiTheme="minorEastAsia" w:hAnsiTheme="minorEastAsia"/>
        </w:rPr>
      </w:pPr>
    </w:p>
    <w:p w:rsidR="003463CC" w:rsidRPr="004B13A4" w:rsidRDefault="003463CC" w:rsidP="003463CC">
      <w:pPr>
        <w:jc w:val="left"/>
        <w:rPr>
          <w:rFonts w:asciiTheme="minorEastAsia" w:hAnsiTheme="minorEastAsia"/>
          <w:szCs w:val="28"/>
        </w:rPr>
      </w:pPr>
    </w:p>
    <w:p w:rsidR="003463CC" w:rsidRPr="00325F76" w:rsidRDefault="003463CC" w:rsidP="003463C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25F76">
        <w:rPr>
          <w:rFonts w:asciiTheme="majorEastAsia" w:eastAsiaTheme="majorEastAsia" w:hAnsiTheme="majorEastAsia" w:hint="eastAsia"/>
          <w:b/>
          <w:sz w:val="28"/>
          <w:szCs w:val="28"/>
        </w:rPr>
        <w:t>G20新潟農業大臣会合開催協賛申込書</w:t>
      </w:r>
    </w:p>
    <w:p w:rsidR="003463CC" w:rsidRPr="00147154" w:rsidRDefault="003463CC" w:rsidP="003463CC">
      <w:pPr>
        <w:jc w:val="left"/>
        <w:rPr>
          <w:rFonts w:asciiTheme="minorEastAsia" w:hAnsiTheme="minorEastAsia"/>
          <w:szCs w:val="28"/>
        </w:rPr>
      </w:pPr>
    </w:p>
    <w:p w:rsidR="003463CC" w:rsidRPr="005A2F6F" w:rsidRDefault="003463CC" w:rsidP="005A2F6F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5A2F6F">
        <w:rPr>
          <w:rFonts w:asciiTheme="majorEastAsia" w:eastAsiaTheme="majorEastAsia" w:hAnsiTheme="majorEastAsia" w:hint="eastAsia"/>
          <w:sz w:val="28"/>
          <w:szCs w:val="24"/>
        </w:rPr>
        <w:t>■ 協賛金特典一覧</w:t>
      </w:r>
    </w:p>
    <w:tbl>
      <w:tblPr>
        <w:tblStyle w:val="a9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665"/>
        <w:gridCol w:w="1666"/>
        <w:gridCol w:w="1665"/>
        <w:gridCol w:w="1666"/>
      </w:tblGrid>
      <w:tr w:rsidR="003463CC" w:rsidRPr="00325F76" w:rsidTr="001116D2">
        <w:trPr>
          <w:trHeight w:val="28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  <w:tl2br w:val="single" w:sz="4" w:space="0" w:color="000000" w:themeColor="text1"/>
            </w:tcBorders>
            <w:shd w:val="clear" w:color="auto" w:fill="auto"/>
          </w:tcPr>
          <w:p w:rsidR="005A2F6F" w:rsidRDefault="005A2F6F" w:rsidP="0033242B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5A2F6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5A2F6F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5A2F6F">
              <w:rPr>
                <w:rFonts w:asciiTheme="minorEastAsia" w:hAnsiTheme="minorEastAsia" w:hint="eastAsia"/>
                <w:sz w:val="24"/>
                <w:szCs w:val="28"/>
              </w:rPr>
              <w:t>協賛区分</w:t>
            </w:r>
          </w:p>
          <w:p w:rsidR="003463CC" w:rsidRDefault="003463CC" w:rsidP="0033242B">
            <w:pPr>
              <w:spacing w:line="24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5A2F6F" w:rsidRPr="00325F76" w:rsidRDefault="005A2F6F" w:rsidP="0033242B">
            <w:pPr>
              <w:spacing w:line="24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3463CC" w:rsidRPr="00325F76" w:rsidRDefault="003463CC" w:rsidP="0033242B">
            <w:pPr>
              <w:rPr>
                <w:rFonts w:asciiTheme="minorEastAsia" w:hAnsiTheme="minorEastAsia"/>
                <w:sz w:val="28"/>
                <w:szCs w:val="28"/>
              </w:rPr>
            </w:pPr>
            <w:r w:rsidRPr="005A2F6F">
              <w:rPr>
                <w:rFonts w:asciiTheme="minorEastAsia" w:hAnsiTheme="minorEastAsia" w:hint="eastAsia"/>
                <w:sz w:val="24"/>
                <w:szCs w:val="28"/>
              </w:rPr>
              <w:t>協賛特典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:rsidR="003463CC" w:rsidRPr="00325F76" w:rsidRDefault="003463CC" w:rsidP="0033242B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F76">
              <w:rPr>
                <w:rFonts w:asciiTheme="majorEastAsia" w:eastAsiaTheme="majorEastAsia" w:hAnsiTheme="majorEastAsia" w:hint="eastAsia"/>
                <w:sz w:val="28"/>
                <w:szCs w:val="28"/>
              </w:rPr>
              <w:t>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463CC" w:rsidRPr="00325F76" w:rsidRDefault="003463CC" w:rsidP="0033242B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F76">
              <w:rPr>
                <w:rFonts w:asciiTheme="majorEastAsia" w:eastAsiaTheme="majorEastAsia" w:hAnsiTheme="majorEastAsia" w:hint="eastAsia"/>
                <w:sz w:val="28"/>
                <w:szCs w:val="28"/>
              </w:rPr>
              <w:t>B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463CC" w:rsidRPr="00325F76" w:rsidRDefault="003463CC" w:rsidP="0033242B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F76">
              <w:rPr>
                <w:rFonts w:asciiTheme="majorEastAsia" w:eastAsiaTheme="majorEastAsia" w:hAnsiTheme="majorEastAsia" w:hint="eastAsia"/>
                <w:sz w:val="28"/>
                <w:szCs w:val="28"/>
              </w:rPr>
              <w:t>C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3CC" w:rsidRPr="00325F76" w:rsidRDefault="003463CC" w:rsidP="0033242B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F76">
              <w:rPr>
                <w:rFonts w:asciiTheme="majorEastAsia" w:eastAsiaTheme="majorEastAsia" w:hAnsiTheme="majorEastAsia" w:hint="eastAsia"/>
                <w:sz w:val="28"/>
                <w:szCs w:val="28"/>
              </w:rPr>
              <w:t>D</w:t>
            </w:r>
          </w:p>
        </w:tc>
      </w:tr>
      <w:tr w:rsidR="003463CC" w:rsidRPr="00325F76" w:rsidTr="001116D2">
        <w:trPr>
          <w:trHeight w:val="1026"/>
        </w:trPr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  <w:tl2br w:val="single" w:sz="4" w:space="0" w:color="000000" w:themeColor="text1"/>
            </w:tcBorders>
            <w:shd w:val="clear" w:color="auto" w:fill="auto"/>
          </w:tcPr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100万円以上</w:t>
            </w:r>
          </w:p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25F76">
              <w:rPr>
                <w:rFonts w:asciiTheme="minorEastAsia" w:hAnsiTheme="minorEastAsia" w:hint="eastAsia"/>
                <w:sz w:val="16"/>
                <w:szCs w:val="21"/>
              </w:rPr>
              <w:t>（20口以上）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50万円</w:t>
            </w:r>
            <w:r w:rsidRPr="00325F76">
              <w:rPr>
                <w:rFonts w:asciiTheme="minorEastAsia" w:hAnsiTheme="minorEastAsia" w:hint="eastAsia"/>
              </w:rPr>
              <w:t>以上</w:t>
            </w:r>
          </w:p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100万円未満</w:t>
            </w:r>
          </w:p>
          <w:p w:rsidR="003463CC" w:rsidRPr="00325F76" w:rsidRDefault="003463CC" w:rsidP="0033242B">
            <w:pPr>
              <w:ind w:leftChars="-34" w:left="-15" w:rightChars="-17" w:right="-36" w:hangingChars="40" w:hanging="56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25F76">
              <w:rPr>
                <w:rFonts w:asciiTheme="minorEastAsia" w:hAnsiTheme="minorEastAsia" w:hint="eastAsia"/>
                <w:sz w:val="14"/>
                <w:szCs w:val="21"/>
              </w:rPr>
              <w:t>（10口以上20口未満）</w:t>
            </w:r>
          </w:p>
        </w:tc>
        <w:tc>
          <w:tcPr>
            <w:tcW w:w="1665" w:type="dxa"/>
            <w:tcBorders>
              <w:top w:val="dotted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20万円以上</w:t>
            </w:r>
          </w:p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50万円未満</w:t>
            </w:r>
          </w:p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25F76">
              <w:rPr>
                <w:rFonts w:asciiTheme="minorEastAsia" w:hAnsiTheme="minorEastAsia" w:hint="eastAsia"/>
                <w:sz w:val="14"/>
                <w:szCs w:val="21"/>
              </w:rPr>
              <w:t>（4口以上10口未満）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5万円以上</w:t>
            </w:r>
          </w:p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20万円未満</w:t>
            </w:r>
          </w:p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 w:val="14"/>
                <w:szCs w:val="21"/>
              </w:rPr>
            </w:pPr>
            <w:r w:rsidRPr="00325F76">
              <w:rPr>
                <w:rFonts w:asciiTheme="minorEastAsia" w:hAnsiTheme="minorEastAsia" w:hint="eastAsia"/>
                <w:sz w:val="14"/>
                <w:szCs w:val="21"/>
              </w:rPr>
              <w:t>（1口以上4口未満）</w:t>
            </w:r>
          </w:p>
        </w:tc>
      </w:tr>
      <w:tr w:rsidR="003463CC" w:rsidRPr="00325F76" w:rsidTr="001116D2">
        <w:trPr>
          <w:trHeight w:val="922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116D2" w:rsidRDefault="003463CC" w:rsidP="001116D2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協議会</w:t>
            </w:r>
            <w:r w:rsidR="00CC0F66">
              <w:rPr>
                <w:rFonts w:asciiTheme="minorEastAsia" w:hAnsiTheme="minorEastAsia" w:hint="eastAsia"/>
                <w:szCs w:val="21"/>
              </w:rPr>
              <w:t>ＨＰ</w:t>
            </w:r>
            <w:r w:rsidRPr="00325F76">
              <w:rPr>
                <w:rFonts w:asciiTheme="minorEastAsia" w:hAnsiTheme="minorEastAsia" w:hint="eastAsia"/>
                <w:szCs w:val="21"/>
              </w:rPr>
              <w:t>内での貴社名等の掲載</w:t>
            </w:r>
            <w:r w:rsidR="00934933">
              <w:rPr>
                <w:rFonts w:asciiTheme="minorEastAsia" w:hAnsiTheme="minorEastAsia" w:hint="eastAsia"/>
                <w:szCs w:val="21"/>
              </w:rPr>
              <w:t>、</w:t>
            </w:r>
            <w:r w:rsidR="00CC0F66">
              <w:rPr>
                <w:rFonts w:asciiTheme="minorEastAsia" w:hAnsiTheme="minorEastAsia" w:hint="eastAsia"/>
                <w:szCs w:val="21"/>
              </w:rPr>
              <w:t>貴社等ＨＰ</w:t>
            </w:r>
          </w:p>
          <w:p w:rsidR="003463CC" w:rsidRPr="00325F76" w:rsidRDefault="003463CC" w:rsidP="001116D2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へのリンク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ロゴ掲載</w:t>
            </w:r>
          </w:p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（</w:t>
            </w:r>
            <w:r w:rsidR="001116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25F76">
              <w:rPr>
                <w:rFonts w:asciiTheme="minorEastAsia" w:hAnsiTheme="minorEastAsia" w:hint="eastAsia"/>
                <w:szCs w:val="21"/>
              </w:rPr>
              <w:t>大</w:t>
            </w:r>
            <w:r w:rsidR="001116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25F76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6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ロゴ掲載</w:t>
            </w:r>
          </w:p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（</w:t>
            </w:r>
            <w:r w:rsidR="001116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25F76">
              <w:rPr>
                <w:rFonts w:asciiTheme="minorEastAsia" w:hAnsiTheme="minorEastAsia" w:hint="eastAsia"/>
                <w:szCs w:val="21"/>
              </w:rPr>
              <w:t>中</w:t>
            </w:r>
            <w:r w:rsidR="001116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25F76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ロゴ掲載</w:t>
            </w:r>
          </w:p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（</w:t>
            </w:r>
            <w:r w:rsidR="001116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25F76">
              <w:rPr>
                <w:rFonts w:asciiTheme="minorEastAsia" w:hAnsiTheme="minorEastAsia" w:hint="eastAsia"/>
                <w:szCs w:val="21"/>
              </w:rPr>
              <w:t>小</w:t>
            </w:r>
            <w:r w:rsidR="001116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25F76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6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社名掲載</w:t>
            </w:r>
          </w:p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（</w:t>
            </w:r>
            <w:r w:rsidR="001116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25F76">
              <w:rPr>
                <w:rFonts w:asciiTheme="minorEastAsia" w:hAnsiTheme="minorEastAsia" w:hint="eastAsia"/>
                <w:szCs w:val="21"/>
              </w:rPr>
              <w:t>統一書体</w:t>
            </w:r>
            <w:r w:rsidR="001116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25F76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3463CC" w:rsidRPr="00325F76" w:rsidTr="001116D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463CC" w:rsidRPr="00325F76" w:rsidRDefault="003463CC" w:rsidP="0033242B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記録誌、封筒等での</w:t>
            </w:r>
          </w:p>
          <w:p w:rsidR="003463CC" w:rsidRPr="00325F76" w:rsidRDefault="003463CC" w:rsidP="0033242B">
            <w:pPr>
              <w:spacing w:line="320" w:lineRule="exact"/>
              <w:rPr>
                <w:rFonts w:asciiTheme="minorEastAsia" w:hAnsiTheme="minorEastAsia"/>
                <w:szCs w:val="21"/>
                <w:vertAlign w:val="superscript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貴社名</w:t>
            </w:r>
            <w:r w:rsidRPr="00325F76">
              <w:rPr>
                <w:rFonts w:asciiTheme="minorEastAsia" w:hAnsiTheme="minorEastAsia" w:cs="ＭＳ 明朝" w:hint="eastAsia"/>
                <w:szCs w:val="21"/>
              </w:rPr>
              <w:t>等</w:t>
            </w:r>
            <w:r w:rsidRPr="00325F76">
              <w:rPr>
                <w:rFonts w:asciiTheme="minorEastAsia" w:hAnsiTheme="minorEastAsia" w:hint="eastAsia"/>
                <w:szCs w:val="21"/>
              </w:rPr>
              <w:t>の掲載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ロゴ掲載</w:t>
            </w:r>
          </w:p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（</w:t>
            </w:r>
            <w:r w:rsidR="001116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25F76">
              <w:rPr>
                <w:rFonts w:asciiTheme="minorEastAsia" w:hAnsiTheme="minorEastAsia" w:hint="eastAsia"/>
                <w:szCs w:val="21"/>
              </w:rPr>
              <w:t>大</w:t>
            </w:r>
            <w:r w:rsidR="001116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25F76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ロゴ掲載</w:t>
            </w:r>
          </w:p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（</w:t>
            </w:r>
            <w:r w:rsidR="001116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25F76">
              <w:rPr>
                <w:rFonts w:asciiTheme="minorEastAsia" w:hAnsiTheme="minorEastAsia" w:hint="eastAsia"/>
                <w:szCs w:val="21"/>
              </w:rPr>
              <w:t>中</w:t>
            </w:r>
            <w:r w:rsidR="001116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25F76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ロゴ掲載</w:t>
            </w:r>
          </w:p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（</w:t>
            </w:r>
            <w:r w:rsidR="001116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25F76">
              <w:rPr>
                <w:rFonts w:asciiTheme="minorEastAsia" w:hAnsiTheme="minorEastAsia" w:hint="eastAsia"/>
                <w:szCs w:val="21"/>
              </w:rPr>
              <w:t>小</w:t>
            </w:r>
            <w:r w:rsidR="001116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25F76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社名掲載</w:t>
            </w:r>
          </w:p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（</w:t>
            </w:r>
            <w:r w:rsidR="001116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25F76">
              <w:rPr>
                <w:rFonts w:asciiTheme="minorEastAsia" w:hAnsiTheme="minorEastAsia" w:hint="eastAsia"/>
                <w:szCs w:val="21"/>
              </w:rPr>
              <w:t>統一書体</w:t>
            </w:r>
            <w:r w:rsidR="001116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25F76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3463CC" w:rsidRPr="00325F76" w:rsidTr="001116D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16D2" w:rsidRDefault="003463CC" w:rsidP="0033242B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協議会主催イベント等でパネル等に貴社名等の</w:t>
            </w:r>
          </w:p>
          <w:p w:rsidR="003463CC" w:rsidRPr="00325F76" w:rsidRDefault="003463CC" w:rsidP="0033242B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掲載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ロゴ掲載</w:t>
            </w:r>
          </w:p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（</w:t>
            </w:r>
            <w:r w:rsidR="001116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25F76">
              <w:rPr>
                <w:rFonts w:asciiTheme="minorEastAsia" w:hAnsiTheme="minorEastAsia" w:hint="eastAsia"/>
                <w:szCs w:val="21"/>
              </w:rPr>
              <w:t>大</w:t>
            </w:r>
            <w:r w:rsidR="001116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25F76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ロゴ掲載</w:t>
            </w:r>
          </w:p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（</w:t>
            </w:r>
            <w:r w:rsidR="001116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25F76">
              <w:rPr>
                <w:rFonts w:asciiTheme="minorEastAsia" w:hAnsiTheme="minorEastAsia" w:hint="eastAsia"/>
                <w:szCs w:val="21"/>
              </w:rPr>
              <w:t>中</w:t>
            </w:r>
            <w:r w:rsidR="001116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25F76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ロゴ掲載</w:t>
            </w:r>
          </w:p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（</w:t>
            </w:r>
            <w:r w:rsidR="001116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25F76">
              <w:rPr>
                <w:rFonts w:asciiTheme="minorEastAsia" w:hAnsiTheme="minorEastAsia" w:hint="eastAsia"/>
                <w:szCs w:val="21"/>
              </w:rPr>
              <w:t>小</w:t>
            </w:r>
            <w:r w:rsidR="001116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25F76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社名掲載</w:t>
            </w:r>
          </w:p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（</w:t>
            </w:r>
            <w:r w:rsidR="001116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25F76">
              <w:rPr>
                <w:rFonts w:asciiTheme="minorEastAsia" w:hAnsiTheme="minorEastAsia" w:hint="eastAsia"/>
                <w:szCs w:val="21"/>
              </w:rPr>
              <w:t>統一書体</w:t>
            </w:r>
            <w:r w:rsidR="001116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25F76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3463CC" w:rsidRPr="00325F76" w:rsidTr="001116D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463CC" w:rsidRPr="00325F76" w:rsidRDefault="003463CC" w:rsidP="0033242B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カウントダウンボード等への貴社名等の掲載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ロゴ掲載</w:t>
            </w:r>
          </w:p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（</w:t>
            </w:r>
            <w:r w:rsidR="001116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25F76">
              <w:rPr>
                <w:rFonts w:asciiTheme="minorEastAsia" w:hAnsiTheme="minorEastAsia" w:hint="eastAsia"/>
                <w:szCs w:val="21"/>
              </w:rPr>
              <w:t>大</w:t>
            </w:r>
            <w:r w:rsidR="001116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25F76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ロゴ掲載</w:t>
            </w:r>
          </w:p>
          <w:p w:rsidR="003463CC" w:rsidRPr="00325F76" w:rsidRDefault="003463CC" w:rsidP="0033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（</w:t>
            </w:r>
            <w:r w:rsidR="001116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25F76">
              <w:rPr>
                <w:rFonts w:asciiTheme="minorEastAsia" w:hAnsiTheme="minorEastAsia" w:hint="eastAsia"/>
                <w:szCs w:val="21"/>
              </w:rPr>
              <w:t>中</w:t>
            </w:r>
            <w:r w:rsidR="001116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25F76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CC" w:rsidRPr="00325F76" w:rsidRDefault="003463CC" w:rsidP="002956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CC" w:rsidRPr="00325F76" w:rsidRDefault="003463CC" w:rsidP="002956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－</w:t>
            </w:r>
          </w:p>
        </w:tc>
      </w:tr>
    </w:tbl>
    <w:p w:rsidR="001116D2" w:rsidRDefault="0029566A" w:rsidP="001116D2">
      <w:pPr>
        <w:spacing w:beforeLines="20" w:before="72"/>
        <w:ind w:firstLineChars="100" w:firstLine="220"/>
        <w:rPr>
          <w:rFonts w:asciiTheme="minorEastAsia" w:hAnsiTheme="minorEastAsia"/>
          <w:sz w:val="22"/>
        </w:rPr>
      </w:pPr>
      <w:r w:rsidRPr="001116D2">
        <w:rPr>
          <w:rFonts w:asciiTheme="minorEastAsia" w:hAnsiTheme="minorEastAsia" w:hint="eastAsia"/>
          <w:sz w:val="22"/>
        </w:rPr>
        <w:t>※</w:t>
      </w:r>
      <w:r w:rsidR="001116D2" w:rsidRPr="001116D2">
        <w:rPr>
          <w:rFonts w:asciiTheme="minorEastAsia" w:hAnsiTheme="minorEastAsia" w:hint="eastAsia"/>
          <w:sz w:val="22"/>
        </w:rPr>
        <w:t>各掲載媒体によって完成予定時期は異なります。また、</w:t>
      </w:r>
      <w:r w:rsidR="001116D2">
        <w:rPr>
          <w:rFonts w:asciiTheme="minorEastAsia" w:hAnsiTheme="minorEastAsia" w:hint="eastAsia"/>
          <w:sz w:val="22"/>
        </w:rPr>
        <w:t>そのほか、</w:t>
      </w:r>
      <w:r w:rsidR="001116D2" w:rsidRPr="001116D2">
        <w:rPr>
          <w:rFonts w:asciiTheme="minorEastAsia" w:hAnsiTheme="minorEastAsia" w:hint="eastAsia"/>
          <w:sz w:val="22"/>
        </w:rPr>
        <w:t>注意事項等があり</w:t>
      </w:r>
    </w:p>
    <w:p w:rsidR="0029566A" w:rsidRPr="001116D2" w:rsidRDefault="001116D2" w:rsidP="001116D2">
      <w:pPr>
        <w:ind w:firstLineChars="200" w:firstLine="440"/>
        <w:rPr>
          <w:rFonts w:asciiTheme="minorEastAsia" w:hAnsiTheme="minorEastAsia"/>
          <w:sz w:val="22"/>
        </w:rPr>
      </w:pPr>
      <w:r w:rsidRPr="001116D2">
        <w:rPr>
          <w:rFonts w:asciiTheme="minorEastAsia" w:hAnsiTheme="minorEastAsia" w:hint="eastAsia"/>
          <w:sz w:val="22"/>
        </w:rPr>
        <w:t>ますので、「ご協賛のお願い」のチラシをご確認ください。</w:t>
      </w:r>
    </w:p>
    <w:p w:rsidR="003463CC" w:rsidRPr="0029566A" w:rsidRDefault="003463CC" w:rsidP="0029566A">
      <w:pPr>
        <w:spacing w:line="276" w:lineRule="auto"/>
        <w:rPr>
          <w:rFonts w:asciiTheme="minorEastAsia" w:hAnsiTheme="minorEastAsia"/>
          <w:sz w:val="22"/>
        </w:rPr>
      </w:pPr>
    </w:p>
    <w:p w:rsidR="003463CC" w:rsidRPr="005A2F6F" w:rsidRDefault="003463CC" w:rsidP="005A2F6F">
      <w:pPr>
        <w:spacing w:line="360" w:lineRule="exact"/>
        <w:rPr>
          <w:rFonts w:asciiTheme="majorEastAsia" w:eastAsiaTheme="majorEastAsia" w:hAnsiTheme="majorEastAsia"/>
          <w:sz w:val="28"/>
          <w:szCs w:val="24"/>
        </w:rPr>
      </w:pPr>
      <w:r w:rsidRPr="005A2F6F">
        <w:rPr>
          <w:rFonts w:asciiTheme="majorEastAsia" w:eastAsiaTheme="majorEastAsia" w:hAnsiTheme="majorEastAsia" w:hint="eastAsia"/>
          <w:sz w:val="28"/>
          <w:szCs w:val="24"/>
        </w:rPr>
        <w:t>■ 協賛金申込み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3463CC" w:rsidRPr="00325F76" w:rsidTr="001116D2">
        <w:trPr>
          <w:trHeight w:val="5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CC" w:rsidRPr="00325F76" w:rsidRDefault="00934933" w:rsidP="0033242B">
            <w:pPr>
              <w:jc w:val="center"/>
              <w:rPr>
                <w:rFonts w:asciiTheme="majorEastAsia" w:eastAsiaTheme="majorEastAsia" w:hAnsiTheme="majorEastAsia"/>
              </w:rPr>
            </w:pPr>
            <w:r w:rsidRPr="00325F76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3AD1C39E" wp14:editId="1C4A6775">
                      <wp:simplePos x="0" y="0"/>
                      <wp:positionH relativeFrom="column">
                        <wp:posOffset>3386455</wp:posOffset>
                      </wp:positionH>
                      <wp:positionV relativeFrom="paragraph">
                        <wp:posOffset>435610</wp:posOffset>
                      </wp:positionV>
                      <wp:extent cx="1120775" cy="0"/>
                      <wp:effectExtent l="0" t="0" r="22225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5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5pt,34.3pt" to="354.9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" o:allowincell="f" strokecolor="black [3213]"/>
                  </w:pict>
                </mc:Fallback>
              </mc:AlternateContent>
            </w:r>
            <w:r w:rsidRPr="00325F76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 wp14:anchorId="6D6FABEC" wp14:editId="70237451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435610</wp:posOffset>
                      </wp:positionV>
                      <wp:extent cx="974725" cy="0"/>
                      <wp:effectExtent l="0" t="0" r="15875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4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6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34.3pt" to="227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" o:allowincell="f" strokecolor="black [3213]"/>
                  </w:pict>
                </mc:Fallback>
              </mc:AlternateContent>
            </w:r>
            <w:r w:rsidR="003463CC" w:rsidRPr="00325F76">
              <w:rPr>
                <w:rFonts w:asciiTheme="majorEastAsia" w:eastAsiaTheme="majorEastAsia" w:hAnsiTheme="majorEastAsia" w:hint="eastAsia"/>
                <w:sz w:val="22"/>
              </w:rPr>
              <w:t>ご協賛金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3CC" w:rsidRPr="00325F76" w:rsidRDefault="003463CC" w:rsidP="00934933">
            <w:pPr>
              <w:spacing w:line="600" w:lineRule="auto"/>
              <w:rPr>
                <w:rFonts w:asciiTheme="majorEastAsia" w:eastAsiaTheme="majorEastAsia" w:hAnsiTheme="majorEastAsia"/>
              </w:rPr>
            </w:pPr>
            <w:r w:rsidRPr="00325F76">
              <w:rPr>
                <w:rFonts w:asciiTheme="minorEastAsia" w:hAnsiTheme="minorEastAsia" w:hint="eastAsia"/>
              </w:rPr>
              <w:t xml:space="preserve">　</w:t>
            </w:r>
            <w:r w:rsidRPr="00325F76">
              <w:rPr>
                <w:rFonts w:asciiTheme="majorEastAsia" w:eastAsiaTheme="majorEastAsia" w:hAnsiTheme="majorEastAsia" w:hint="eastAsia"/>
                <w:sz w:val="22"/>
              </w:rPr>
              <w:t xml:space="preserve">口数：　</w:t>
            </w:r>
            <w:r w:rsidRPr="00325F76">
              <w:rPr>
                <w:rFonts w:asciiTheme="majorEastAsia" w:eastAsiaTheme="majorEastAsia" w:hAnsiTheme="majorEastAsia" w:hint="eastAsia"/>
                <w:sz w:val="40"/>
              </w:rPr>
              <w:t xml:space="preserve">　　　</w:t>
            </w:r>
            <w:r w:rsidRPr="00325F76">
              <w:rPr>
                <w:rFonts w:asciiTheme="majorEastAsia" w:eastAsiaTheme="majorEastAsia" w:hAnsiTheme="majorEastAsia" w:hint="eastAsia"/>
                <w:sz w:val="22"/>
              </w:rPr>
              <w:t xml:space="preserve">　口 （　　　　　　　　　円）</w:t>
            </w:r>
          </w:p>
        </w:tc>
      </w:tr>
    </w:tbl>
    <w:p w:rsidR="003463CC" w:rsidRPr="001116D2" w:rsidRDefault="003463CC" w:rsidP="001116D2">
      <w:pPr>
        <w:ind w:rightChars="-68" w:right="-143" w:firstLineChars="100" w:firstLine="220"/>
        <w:rPr>
          <w:rFonts w:asciiTheme="minorEastAsia" w:hAnsiTheme="minorEastAsia"/>
          <w:sz w:val="22"/>
          <w:szCs w:val="21"/>
        </w:rPr>
      </w:pPr>
      <w:r w:rsidRPr="001116D2">
        <w:rPr>
          <w:rFonts w:asciiTheme="minorEastAsia" w:hAnsiTheme="minorEastAsia" w:hint="eastAsia"/>
          <w:sz w:val="22"/>
          <w:szCs w:val="21"/>
        </w:rPr>
        <w:t>※ご協賛の口数及び金額をご記入ください。</w:t>
      </w:r>
    </w:p>
    <w:p w:rsidR="003463CC" w:rsidRPr="001116D2" w:rsidRDefault="003463CC" w:rsidP="001116D2">
      <w:pPr>
        <w:ind w:rightChars="-68" w:right="-143" w:firstLineChars="100" w:firstLine="220"/>
        <w:rPr>
          <w:rFonts w:asciiTheme="minorEastAsia" w:hAnsiTheme="minorEastAsia"/>
          <w:sz w:val="22"/>
          <w:szCs w:val="21"/>
        </w:rPr>
      </w:pPr>
      <w:r w:rsidRPr="001116D2">
        <w:rPr>
          <w:rFonts w:asciiTheme="minorEastAsia" w:hAnsiTheme="minorEastAsia" w:hint="eastAsia"/>
          <w:sz w:val="22"/>
          <w:szCs w:val="21"/>
        </w:rPr>
        <w:t>※お申込み受理後、協賛金のお振込先、ロゴ提出方法等のご案内をさせていただきます。</w:t>
      </w:r>
    </w:p>
    <w:p w:rsidR="003463CC" w:rsidRPr="00325F76" w:rsidRDefault="003463CC" w:rsidP="0029566A">
      <w:pPr>
        <w:tabs>
          <w:tab w:val="left" w:pos="1470"/>
        </w:tabs>
        <w:spacing w:line="276" w:lineRule="auto"/>
        <w:ind w:rightChars="-68" w:right="-143"/>
        <w:rPr>
          <w:rFonts w:asciiTheme="minorEastAsia" w:hAnsiTheme="minorEastAsia"/>
          <w:szCs w:val="21"/>
        </w:rPr>
      </w:pPr>
    </w:p>
    <w:p w:rsidR="003463CC" w:rsidRPr="00325F76" w:rsidRDefault="003463CC" w:rsidP="003463CC">
      <w:pPr>
        <w:tabs>
          <w:tab w:val="left" w:pos="1470"/>
        </w:tabs>
        <w:ind w:rightChars="-68" w:right="-143"/>
        <w:rPr>
          <w:rFonts w:asciiTheme="minorEastAsia" w:hAnsiTheme="minorEastAsia"/>
          <w:szCs w:val="21"/>
        </w:rPr>
      </w:pPr>
      <w:r w:rsidRPr="00325F76">
        <w:rPr>
          <w:rFonts w:asciiTheme="minorEastAsia" w:hAnsiTheme="minorEastAsia" w:hint="eastAsia"/>
          <w:szCs w:val="21"/>
        </w:rPr>
        <w:t xml:space="preserve">　上記の通り、「Ｇ２０新潟農業大臣会合開催協賛」に申込みします。</w:t>
      </w:r>
    </w:p>
    <w:p w:rsidR="003463CC" w:rsidRPr="00325F76" w:rsidRDefault="003463CC" w:rsidP="003463CC">
      <w:pPr>
        <w:tabs>
          <w:tab w:val="left" w:pos="1470"/>
        </w:tabs>
        <w:ind w:rightChars="-68" w:right="-143"/>
        <w:rPr>
          <w:rFonts w:asciiTheme="minorEastAsia" w:hAnsiTheme="minorEastAsia"/>
          <w:szCs w:val="21"/>
        </w:rPr>
      </w:pPr>
    </w:p>
    <w:p w:rsidR="003463CC" w:rsidRPr="00325F76" w:rsidRDefault="003463CC" w:rsidP="003463CC">
      <w:pPr>
        <w:tabs>
          <w:tab w:val="left" w:pos="1470"/>
        </w:tabs>
        <w:ind w:rightChars="-68" w:right="-143"/>
        <w:jc w:val="right"/>
        <w:rPr>
          <w:rFonts w:asciiTheme="minorEastAsia" w:hAnsiTheme="minorEastAsia"/>
          <w:szCs w:val="21"/>
        </w:rPr>
      </w:pPr>
      <w:r w:rsidRPr="00325F76">
        <w:rPr>
          <w:rFonts w:asciiTheme="minorEastAsia" w:hAnsiTheme="minorEastAsia" w:hint="eastAsia"/>
          <w:szCs w:val="21"/>
        </w:rPr>
        <w:t xml:space="preserve">平成30年　　</w:t>
      </w:r>
      <w:r w:rsidR="00934933">
        <w:rPr>
          <w:rFonts w:asciiTheme="minorEastAsia" w:hAnsiTheme="minorEastAsia" w:hint="eastAsia"/>
          <w:szCs w:val="21"/>
        </w:rPr>
        <w:t xml:space="preserve">　</w:t>
      </w:r>
      <w:r w:rsidRPr="00325F76">
        <w:rPr>
          <w:rFonts w:asciiTheme="minorEastAsia" w:hAnsiTheme="minorEastAsia" w:hint="eastAsia"/>
          <w:szCs w:val="21"/>
        </w:rPr>
        <w:t xml:space="preserve">月　　</w:t>
      </w:r>
      <w:r w:rsidR="00934933">
        <w:rPr>
          <w:rFonts w:asciiTheme="minorEastAsia" w:hAnsiTheme="minorEastAsia" w:hint="eastAsia"/>
          <w:szCs w:val="21"/>
        </w:rPr>
        <w:t xml:space="preserve">　</w:t>
      </w:r>
      <w:r w:rsidRPr="00325F76">
        <w:rPr>
          <w:rFonts w:asciiTheme="minorEastAsia" w:hAnsiTheme="minorEastAsia" w:hint="eastAsia"/>
          <w:szCs w:val="21"/>
        </w:rPr>
        <w:t>日</w:t>
      </w: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624"/>
      </w:tblGrid>
      <w:tr w:rsidR="003463CC" w:rsidTr="001116D2">
        <w:trPr>
          <w:trHeight w:val="334"/>
        </w:trPr>
        <w:tc>
          <w:tcPr>
            <w:tcW w:w="2551" w:type="dxa"/>
          </w:tcPr>
          <w:p w:rsidR="003463CC" w:rsidRDefault="003463CC" w:rsidP="001116D2">
            <w:pPr>
              <w:tabs>
                <w:tab w:val="left" w:pos="1470"/>
              </w:tabs>
              <w:spacing w:line="300" w:lineRule="auto"/>
              <w:ind w:rightChars="-68" w:right="-143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貴企業・貴団体名</w:t>
            </w:r>
          </w:p>
        </w:tc>
        <w:tc>
          <w:tcPr>
            <w:tcW w:w="4624" w:type="dxa"/>
            <w:tcBorders>
              <w:bottom w:val="single" w:sz="4" w:space="0" w:color="000000"/>
            </w:tcBorders>
          </w:tcPr>
          <w:p w:rsidR="003463CC" w:rsidRDefault="003463CC" w:rsidP="001116D2">
            <w:pPr>
              <w:tabs>
                <w:tab w:val="left" w:pos="1470"/>
              </w:tabs>
              <w:spacing w:line="300" w:lineRule="auto"/>
              <w:ind w:rightChars="-68" w:right="-143"/>
              <w:rPr>
                <w:rFonts w:asciiTheme="minorEastAsia" w:hAnsiTheme="minorEastAsia"/>
                <w:szCs w:val="21"/>
              </w:rPr>
            </w:pPr>
          </w:p>
        </w:tc>
      </w:tr>
      <w:tr w:rsidR="004963E4" w:rsidTr="001116D2">
        <w:trPr>
          <w:trHeight w:val="374"/>
        </w:trPr>
        <w:tc>
          <w:tcPr>
            <w:tcW w:w="2551" w:type="dxa"/>
          </w:tcPr>
          <w:p w:rsidR="004963E4" w:rsidRPr="00325F76" w:rsidRDefault="004963E4" w:rsidP="001116D2">
            <w:pPr>
              <w:tabs>
                <w:tab w:val="left" w:pos="1470"/>
              </w:tabs>
              <w:spacing w:line="300" w:lineRule="auto"/>
              <w:ind w:rightChars="-68" w:right="-14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:rsidR="004963E4" w:rsidRDefault="004963E4" w:rsidP="001116D2">
            <w:pPr>
              <w:tabs>
                <w:tab w:val="left" w:pos="1470"/>
              </w:tabs>
              <w:spacing w:line="300" w:lineRule="auto"/>
              <w:ind w:rightChars="-68" w:right="-143"/>
              <w:rPr>
                <w:rFonts w:asciiTheme="minorEastAsia" w:hAnsiTheme="minorEastAsia"/>
                <w:szCs w:val="21"/>
              </w:rPr>
            </w:pPr>
          </w:p>
        </w:tc>
      </w:tr>
      <w:tr w:rsidR="003463CC" w:rsidTr="001116D2">
        <w:tc>
          <w:tcPr>
            <w:tcW w:w="2551" w:type="dxa"/>
          </w:tcPr>
          <w:p w:rsidR="003463CC" w:rsidRDefault="003463CC" w:rsidP="001116D2">
            <w:pPr>
              <w:tabs>
                <w:tab w:val="left" w:pos="1470"/>
              </w:tabs>
              <w:spacing w:line="300" w:lineRule="auto"/>
              <w:ind w:rightChars="-68" w:right="-143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ご担当</w:t>
            </w:r>
            <w:r>
              <w:rPr>
                <w:rFonts w:asciiTheme="minorEastAsia" w:hAnsiTheme="minorEastAsia" w:hint="eastAsia"/>
                <w:szCs w:val="21"/>
              </w:rPr>
              <w:t>者</w:t>
            </w:r>
            <w:r w:rsidR="00C551EC">
              <w:rPr>
                <w:rFonts w:asciiTheme="minorEastAsia" w:hAnsiTheme="minorEastAsia" w:hint="eastAsia"/>
                <w:szCs w:val="21"/>
              </w:rPr>
              <w:t>様</w:t>
            </w:r>
            <w:r w:rsidR="001116D2">
              <w:rPr>
                <w:rFonts w:asciiTheme="minorEastAsia" w:hAnsiTheme="minorEastAsia" w:hint="eastAsia"/>
                <w:szCs w:val="21"/>
              </w:rPr>
              <w:t xml:space="preserve">　部署／</w:t>
            </w:r>
            <w:r w:rsidR="00C551EC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:rsidR="003463CC" w:rsidRPr="001116D2" w:rsidRDefault="001116D2" w:rsidP="001116D2">
            <w:pPr>
              <w:tabs>
                <w:tab w:val="left" w:pos="1470"/>
              </w:tabs>
              <w:spacing w:line="300" w:lineRule="auto"/>
              <w:ind w:rightChars="-68" w:right="-14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／</w:t>
            </w:r>
          </w:p>
        </w:tc>
      </w:tr>
      <w:tr w:rsidR="003463CC" w:rsidTr="001116D2">
        <w:tc>
          <w:tcPr>
            <w:tcW w:w="2551" w:type="dxa"/>
          </w:tcPr>
          <w:p w:rsidR="003463CC" w:rsidRDefault="003463CC" w:rsidP="001116D2">
            <w:pPr>
              <w:tabs>
                <w:tab w:val="left" w:pos="1470"/>
              </w:tabs>
              <w:spacing w:line="300" w:lineRule="auto"/>
              <w:ind w:rightChars="-68" w:right="-143"/>
              <w:rPr>
                <w:rFonts w:asciiTheme="minorEastAsia" w:hAnsiTheme="minorEastAsia"/>
                <w:szCs w:val="21"/>
              </w:rPr>
            </w:pPr>
            <w:r w:rsidRPr="00325F76">
              <w:rPr>
                <w:rFonts w:asciiTheme="minorEastAsia" w:hAnsiTheme="minorEastAsia" w:hint="eastAsia"/>
                <w:szCs w:val="21"/>
              </w:rPr>
              <w:t>ＴＥＬ</w:t>
            </w:r>
            <w:r w:rsidR="001116D2">
              <w:rPr>
                <w:rFonts w:asciiTheme="minorEastAsia" w:hAnsiTheme="minorEastAsia" w:hint="eastAsia"/>
                <w:szCs w:val="21"/>
              </w:rPr>
              <w:t>／ＦＡＸ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:rsidR="003463CC" w:rsidRDefault="001116D2" w:rsidP="001116D2">
            <w:pPr>
              <w:tabs>
                <w:tab w:val="left" w:pos="1470"/>
              </w:tabs>
              <w:spacing w:line="300" w:lineRule="auto"/>
              <w:ind w:rightChars="-68" w:right="-14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／</w:t>
            </w:r>
          </w:p>
        </w:tc>
      </w:tr>
    </w:tbl>
    <w:p w:rsidR="00F85662" w:rsidRPr="00F85662" w:rsidRDefault="00F85662" w:rsidP="00F85662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F85662">
        <w:rPr>
          <w:rFonts w:ascii="ＭＳ ゴシック" w:eastAsia="ＭＳ ゴシック" w:hAnsi="ＭＳ ゴシック" w:cs="Times New Roman" w:hint="eastAsia"/>
          <w:sz w:val="28"/>
          <w:szCs w:val="24"/>
        </w:rPr>
        <w:lastRenderedPageBreak/>
        <w:t>■協賛金手続きの流れ</w:t>
      </w:r>
    </w:p>
    <w:p w:rsidR="00F85662" w:rsidRPr="002E67A1" w:rsidRDefault="00F85662" w:rsidP="00F85662">
      <w:pPr>
        <w:spacing w:line="276" w:lineRule="auto"/>
        <w:rPr>
          <w:rFonts w:ascii="ＭＳ 明朝" w:eastAsia="ＭＳ 明朝" w:hAnsi="ＭＳ 明朝" w:cs="Times New Roman"/>
          <w:sz w:val="22"/>
          <w:szCs w:val="21"/>
        </w:rPr>
      </w:pPr>
    </w:p>
    <w:p w:rsidR="00F85662" w:rsidRDefault="00911706" w:rsidP="00F85662">
      <w:pPr>
        <w:spacing w:line="276" w:lineRule="auto"/>
        <w:rPr>
          <w:rFonts w:ascii="ＭＳ 明朝" w:eastAsia="ＭＳ 明朝" w:hAnsi="ＭＳ 明朝" w:cs="Times New Roman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1E9C42" wp14:editId="565D6DB6">
                <wp:simplePos x="0" y="0"/>
                <wp:positionH relativeFrom="column">
                  <wp:posOffset>273050</wp:posOffset>
                </wp:positionH>
                <wp:positionV relativeFrom="paragraph">
                  <wp:posOffset>60960</wp:posOffset>
                </wp:positionV>
                <wp:extent cx="2411730" cy="7014845"/>
                <wp:effectExtent l="0" t="0" r="26670" b="14605"/>
                <wp:wrapNone/>
                <wp:docPr id="71" name="フローチャート : 代替処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7014845"/>
                        </a:xfrm>
                        <a:prstGeom prst="flowChartAlternateProcess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71" o:spid="_x0000_s1026" type="#_x0000_t176" style="position:absolute;left:0;text-align:left;margin-left:21.5pt;margin-top:4.8pt;width:189.9pt;height:552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" fillcolor="#dbeef4" strokecolor="#0070c0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3842AF" wp14:editId="32630027">
                <wp:simplePos x="0" y="0"/>
                <wp:positionH relativeFrom="column">
                  <wp:posOffset>3480435</wp:posOffset>
                </wp:positionH>
                <wp:positionV relativeFrom="paragraph">
                  <wp:posOffset>60960</wp:posOffset>
                </wp:positionV>
                <wp:extent cx="2411730" cy="7014845"/>
                <wp:effectExtent l="0" t="0" r="26670" b="14605"/>
                <wp:wrapNone/>
                <wp:docPr id="70" name="フローチャート : 代替処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7014845"/>
                        </a:xfrm>
                        <a:prstGeom prst="flowChartAlternateProcess">
                          <a:avLst/>
                        </a:prstGeom>
                        <a:solidFill>
                          <a:srgbClr val="7CFC7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70" o:spid="_x0000_s1026" type="#_x0000_t176" style="position:absolute;left:0;text-align:left;margin-left:274.05pt;margin-top:4.8pt;width:189.9pt;height:552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" fillcolor="#7cfc7f" strokecolor="#00b050" strokeweight="2pt"/>
            </w:pict>
          </mc:Fallback>
        </mc:AlternateContent>
      </w:r>
      <w:r w:rsidR="00F856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339AAE" wp14:editId="03C1CF3E">
                <wp:simplePos x="0" y="0"/>
                <wp:positionH relativeFrom="column">
                  <wp:posOffset>581528</wp:posOffset>
                </wp:positionH>
                <wp:positionV relativeFrom="paragraph">
                  <wp:posOffset>130854</wp:posOffset>
                </wp:positionV>
                <wp:extent cx="1734535" cy="333375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53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566A" w:rsidRDefault="0029566A" w:rsidP="00F856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ご協賛企業・団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9" o:spid="_x0000_s1029" type="#_x0000_t202" style="position:absolute;left:0;text-align:left;margin-left:45.8pt;margin-top:10.3pt;width:136.6pt;height:26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" filled="f" stroked="f" strokeweight=".5pt">
                <v:textbox>
                  <w:txbxContent>
                    <w:p w:rsidR="0029566A" w:rsidRDefault="0029566A" w:rsidP="00F8566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ご協賛企業・団体</w:t>
                      </w:r>
                    </w:p>
                  </w:txbxContent>
                </v:textbox>
              </v:shape>
            </w:pict>
          </mc:Fallback>
        </mc:AlternateContent>
      </w:r>
      <w:r w:rsidR="00F856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2AB6364" wp14:editId="5410AC46">
                <wp:simplePos x="0" y="0"/>
                <wp:positionH relativeFrom="column">
                  <wp:posOffset>4212590</wp:posOffset>
                </wp:positionH>
                <wp:positionV relativeFrom="paragraph">
                  <wp:posOffset>139065</wp:posOffset>
                </wp:positionV>
                <wp:extent cx="1047750" cy="33337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566A" w:rsidRDefault="0029566A" w:rsidP="00F856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推進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2" o:spid="_x0000_s1030" type="#_x0000_t202" style="position:absolute;left:0;text-align:left;margin-left:331.7pt;margin-top:10.95pt;width:82.5pt;height:2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" filled="f" stroked="f" strokeweight=".5pt">
                <v:textbox>
                  <w:txbxContent>
                    <w:p w:rsidR="0029566A" w:rsidRDefault="0029566A" w:rsidP="00F8566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推進協議会</w:t>
                      </w:r>
                    </w:p>
                  </w:txbxContent>
                </v:textbox>
              </v:shape>
            </w:pict>
          </mc:Fallback>
        </mc:AlternateContent>
      </w:r>
    </w:p>
    <w:p w:rsidR="00F85662" w:rsidRDefault="00F85662" w:rsidP="00F85662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:rsidR="00F85662" w:rsidRDefault="00911706" w:rsidP="00F85662">
      <w:pPr>
        <w:spacing w:line="276" w:lineRule="auto"/>
        <w:rPr>
          <w:rFonts w:ascii="ＭＳ 明朝" w:eastAsia="ＭＳ 明朝" w:hAnsi="ＭＳ 明朝" w:cs="Times New Roman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3E1859" wp14:editId="0B38D106">
                <wp:simplePos x="0" y="0"/>
                <wp:positionH relativeFrom="column">
                  <wp:posOffset>3729990</wp:posOffset>
                </wp:positionH>
                <wp:positionV relativeFrom="paragraph">
                  <wp:posOffset>101913</wp:posOffset>
                </wp:positionV>
                <wp:extent cx="2026285" cy="600075"/>
                <wp:effectExtent l="0" t="0" r="12065" b="28575"/>
                <wp:wrapNone/>
                <wp:docPr id="75" name="フローチャート : 代替処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6000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9566A" w:rsidRDefault="0029566A" w:rsidP="00F85662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②　申込書の受理・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75" o:spid="_x0000_s1031" type="#_x0000_t176" style="position:absolute;left:0;text-align:left;margin-left:293.7pt;margin-top:8pt;width:159.55pt;height:47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" fillcolor="window" strokecolor="windowText" strokeweight="1.5pt">
                <v:stroke dashstyle="1 1"/>
                <v:textbox>
                  <w:txbxContent>
                    <w:p w:rsidR="0029566A" w:rsidRDefault="0029566A" w:rsidP="00F85662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②　申込書の受理・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B36E21" wp14:editId="0A94D1B7">
                <wp:simplePos x="0" y="0"/>
                <wp:positionH relativeFrom="column">
                  <wp:posOffset>439272</wp:posOffset>
                </wp:positionH>
                <wp:positionV relativeFrom="paragraph">
                  <wp:posOffset>54226</wp:posOffset>
                </wp:positionV>
                <wp:extent cx="1980000" cy="691115"/>
                <wp:effectExtent l="0" t="0" r="20320" b="13970"/>
                <wp:wrapNone/>
                <wp:docPr id="73" name="フローチャート : 代替処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69111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66A" w:rsidRDefault="0029566A" w:rsidP="00F85662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①　協賛申込書の提出</w:t>
                            </w:r>
                          </w:p>
                          <w:p w:rsidR="0029566A" w:rsidRDefault="0029566A" w:rsidP="00F85662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H30.10.31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73" o:spid="_x0000_s1032" type="#_x0000_t176" style="position:absolute;left:0;text-align:left;margin-left:34.6pt;margin-top:4.25pt;width:155.9pt;height:5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" fillcolor="window" strokecolor="windowText" strokeweight="1.5pt">
                <v:textbox>
                  <w:txbxContent>
                    <w:p w:rsidR="0029566A" w:rsidRDefault="0029566A" w:rsidP="00F85662">
                      <w:pPr>
                        <w:jc w:val="left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①　協賛申込書の提出</w:t>
                      </w:r>
                    </w:p>
                    <w:p w:rsidR="0029566A" w:rsidRDefault="0029566A" w:rsidP="00F85662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※</w:t>
                      </w:r>
                      <w:r>
                        <w:rPr>
                          <w:rFonts w:hint="eastAsia"/>
                          <w:sz w:val="22"/>
                        </w:rPr>
                        <w:t>H30.10.31(</w:t>
                      </w:r>
                      <w:r>
                        <w:rPr>
                          <w:rFonts w:hint="eastAsia"/>
                          <w:sz w:val="22"/>
                        </w:rPr>
                        <w:t>水</w:t>
                      </w:r>
                      <w:r>
                        <w:rPr>
                          <w:rFonts w:hint="eastAsia"/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sz w:val="22"/>
                        </w:rPr>
                        <w:t>締切</w:t>
                      </w:r>
                    </w:p>
                  </w:txbxContent>
                </v:textbox>
              </v:shape>
            </w:pict>
          </mc:Fallback>
        </mc:AlternateContent>
      </w:r>
    </w:p>
    <w:p w:rsidR="00F85662" w:rsidRDefault="00911706" w:rsidP="00F85662">
      <w:pPr>
        <w:spacing w:line="276" w:lineRule="auto"/>
        <w:rPr>
          <w:rFonts w:ascii="ＭＳ 明朝" w:eastAsia="ＭＳ 明朝" w:hAnsi="ＭＳ 明朝" w:cs="Times New Roman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8A1A6C" wp14:editId="3E2479BA">
                <wp:simplePos x="0" y="0"/>
                <wp:positionH relativeFrom="column">
                  <wp:posOffset>2507615</wp:posOffset>
                </wp:positionH>
                <wp:positionV relativeFrom="paragraph">
                  <wp:posOffset>7298</wp:posOffset>
                </wp:positionV>
                <wp:extent cx="1133475" cy="304800"/>
                <wp:effectExtent l="0" t="19050" r="47625" b="38100"/>
                <wp:wrapNone/>
                <wp:docPr id="74" name="右矢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0480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4" o:spid="_x0000_s1026" type="#_x0000_t13" style="position:absolute;left:0;text-align:left;margin-left:197.45pt;margin-top:.55pt;width:89.25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" adj="18696" fillcolor="#d9d9d9" strokecolor="windowText" strokeweight="1.25pt"/>
            </w:pict>
          </mc:Fallback>
        </mc:AlternateContent>
      </w:r>
    </w:p>
    <w:p w:rsidR="00F85662" w:rsidRDefault="00F85662" w:rsidP="00F85662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:rsidR="00F85662" w:rsidRDefault="00911706" w:rsidP="00F85662">
      <w:pPr>
        <w:spacing w:line="276" w:lineRule="auto"/>
        <w:rPr>
          <w:rFonts w:ascii="ＭＳ 明朝" w:eastAsia="ＭＳ 明朝" w:hAnsi="ＭＳ 明朝" w:cs="Times New Roman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B88E1B" wp14:editId="68308D2E">
                <wp:simplePos x="0" y="0"/>
                <wp:positionH relativeFrom="column">
                  <wp:posOffset>3729990</wp:posOffset>
                </wp:positionH>
                <wp:positionV relativeFrom="paragraph">
                  <wp:posOffset>1664335</wp:posOffset>
                </wp:positionV>
                <wp:extent cx="2026285" cy="600075"/>
                <wp:effectExtent l="0" t="0" r="12065" b="28575"/>
                <wp:wrapNone/>
                <wp:docPr id="90" name="フローチャート : 代替処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6000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9566A" w:rsidRDefault="0029566A" w:rsidP="00F85662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⑥　連絡票等の受理・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90" o:spid="_x0000_s1033" type="#_x0000_t176" style="position:absolute;left:0;text-align:left;margin-left:293.7pt;margin-top:131.05pt;width:159.55pt;height:47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" fillcolor="window" strokecolor="windowText" strokeweight="1.5pt">
                <v:stroke dashstyle="1 1"/>
                <v:textbox>
                  <w:txbxContent>
                    <w:p w:rsidR="0029566A" w:rsidRDefault="0029566A" w:rsidP="00F85662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⑥　連絡票等の受理・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A502B7" wp14:editId="3A65FAA0">
                <wp:simplePos x="0" y="0"/>
                <wp:positionH relativeFrom="column">
                  <wp:posOffset>2522220</wp:posOffset>
                </wp:positionH>
                <wp:positionV relativeFrom="paragraph">
                  <wp:posOffset>1803400</wp:posOffset>
                </wp:positionV>
                <wp:extent cx="1133475" cy="304800"/>
                <wp:effectExtent l="0" t="19050" r="47625" b="38100"/>
                <wp:wrapNone/>
                <wp:docPr id="89" name="右矢印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0480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89" o:spid="_x0000_s1026" type="#_x0000_t13" style="position:absolute;left:0;text-align:left;margin-left:198.6pt;margin-top:142pt;width:89.25pt;height:2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" adj="18696" fillcolor="#d9d9d9" strokecolor="windowText" strokeweight="1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4CA549" wp14:editId="186DE792">
                <wp:simplePos x="0" y="0"/>
                <wp:positionH relativeFrom="column">
                  <wp:posOffset>438785</wp:posOffset>
                </wp:positionH>
                <wp:positionV relativeFrom="paragraph">
                  <wp:posOffset>1464310</wp:posOffset>
                </wp:positionV>
                <wp:extent cx="1979930" cy="946150"/>
                <wp:effectExtent l="0" t="0" r="20320" b="25400"/>
                <wp:wrapNone/>
                <wp:docPr id="88" name="フローチャート : 代替処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9461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66A" w:rsidRDefault="0029566A" w:rsidP="00F85662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⑤　協賛申込み連絡票</w:t>
                            </w:r>
                          </w:p>
                          <w:p w:rsidR="0029566A" w:rsidRDefault="0029566A" w:rsidP="00F85662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ロゴデータ等の提出</w:t>
                            </w:r>
                          </w:p>
                          <w:p w:rsidR="0029566A" w:rsidRDefault="0029566A" w:rsidP="00F85662">
                            <w:pPr>
                              <w:ind w:firstLineChars="200" w:firstLine="44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の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88" o:spid="_x0000_s1034" type="#_x0000_t176" style="position:absolute;left:0;text-align:left;margin-left:34.55pt;margin-top:115.3pt;width:155.9pt;height:74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" fillcolor="window" strokecolor="windowText" strokeweight="1.5pt">
                <v:textbox>
                  <w:txbxContent>
                    <w:p w:rsidR="0029566A" w:rsidRDefault="0029566A" w:rsidP="00F85662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⑤　協賛申込み連絡票</w:t>
                      </w:r>
                    </w:p>
                    <w:p w:rsidR="0029566A" w:rsidRDefault="0029566A" w:rsidP="00F85662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ロゴデータ等の提出</w:t>
                      </w:r>
                    </w:p>
                    <w:p w:rsidR="0029566A" w:rsidRDefault="0029566A" w:rsidP="00F85662">
                      <w:pPr>
                        <w:ind w:firstLineChars="200" w:firstLine="44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の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597DDE" wp14:editId="433E7F78">
                <wp:simplePos x="0" y="0"/>
                <wp:positionH relativeFrom="column">
                  <wp:posOffset>4451985</wp:posOffset>
                </wp:positionH>
                <wp:positionV relativeFrom="paragraph">
                  <wp:posOffset>3707130</wp:posOffset>
                </wp:positionV>
                <wp:extent cx="533400" cy="138430"/>
                <wp:effectExtent l="0" t="0" r="19050" b="13970"/>
                <wp:wrapNone/>
                <wp:docPr id="87" name="二等辺三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3400" cy="138430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87" o:spid="_x0000_s1026" type="#_x0000_t5" style="position:absolute;left:0;text-align:left;margin-left:350.55pt;margin-top:291.9pt;width:42pt;height:10.9pt;rotation:18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" fillcolor="#d9d9d9" strokecolor="windowText" strokeweight="1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AD05EB" wp14:editId="3BC8F4B8">
                <wp:simplePos x="0" y="0"/>
                <wp:positionH relativeFrom="column">
                  <wp:posOffset>3729990</wp:posOffset>
                </wp:positionH>
                <wp:positionV relativeFrom="paragraph">
                  <wp:posOffset>2970530</wp:posOffset>
                </wp:positionV>
                <wp:extent cx="2026285" cy="600075"/>
                <wp:effectExtent l="0" t="0" r="12065" b="28575"/>
                <wp:wrapNone/>
                <wp:docPr id="86" name="フローチャート : 代替処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6000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9566A" w:rsidRDefault="0029566A" w:rsidP="00F8566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⑧　協賛金の受理・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86" o:spid="_x0000_s1035" type="#_x0000_t176" style="position:absolute;left:0;text-align:left;margin-left:293.7pt;margin-top:233.9pt;width:159.55pt;height:47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" fillcolor="window" strokecolor="windowText" strokeweight="1.5pt">
                <v:stroke dashstyle="1 1"/>
                <v:textbox>
                  <w:txbxContent>
                    <w:p w:rsidR="0029566A" w:rsidRDefault="0029566A" w:rsidP="00F8566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⑧　協賛金の受理・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610359" wp14:editId="4FCA3244">
                <wp:simplePos x="0" y="0"/>
                <wp:positionH relativeFrom="column">
                  <wp:posOffset>2507615</wp:posOffset>
                </wp:positionH>
                <wp:positionV relativeFrom="paragraph">
                  <wp:posOffset>3103880</wp:posOffset>
                </wp:positionV>
                <wp:extent cx="1133475" cy="304800"/>
                <wp:effectExtent l="0" t="19050" r="47625" b="38100"/>
                <wp:wrapNone/>
                <wp:docPr id="85" name="右矢印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048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85" o:spid="_x0000_s1026" type="#_x0000_t13" style="position:absolute;left:0;text-align:left;margin-left:197.45pt;margin-top:244.4pt;width:89.25pt;height:2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" adj="18696" fillcolor="windowText" strokecolor="windowText" strokeweight="1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F738BE" wp14:editId="194882EE">
                <wp:simplePos x="0" y="0"/>
                <wp:positionH relativeFrom="column">
                  <wp:posOffset>438150</wp:posOffset>
                </wp:positionH>
                <wp:positionV relativeFrom="paragraph">
                  <wp:posOffset>2821940</wp:posOffset>
                </wp:positionV>
                <wp:extent cx="1979930" cy="884555"/>
                <wp:effectExtent l="0" t="0" r="20320" b="10795"/>
                <wp:wrapNone/>
                <wp:docPr id="84" name="フローチャート : 代替処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88455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66A" w:rsidRDefault="0029566A" w:rsidP="00F85662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⑦　協賛金の振込</w:t>
                            </w:r>
                          </w:p>
                          <w:p w:rsidR="0029566A" w:rsidRPr="000E3B8D" w:rsidRDefault="0029566A" w:rsidP="00F85662">
                            <w:pPr>
                              <w:spacing w:line="240" w:lineRule="exact"/>
                              <w:ind w:leftChars="200" w:left="600" w:hangingChars="100" w:hanging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0E3B8D">
                              <w:rPr>
                                <w:rFonts w:hint="eastAsia"/>
                                <w:sz w:val="18"/>
                              </w:rPr>
                              <w:t>振込手数料はご負担くださいますよう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84" o:spid="_x0000_s1036" type="#_x0000_t176" style="position:absolute;left:0;text-align:left;margin-left:34.5pt;margin-top:222.2pt;width:155.9pt;height:69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" fillcolor="window" strokecolor="windowText" strokeweight="1.5pt">
                <v:textbox>
                  <w:txbxContent>
                    <w:p w:rsidR="0029566A" w:rsidRDefault="0029566A" w:rsidP="00F85662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⑦　協賛金の振込</w:t>
                      </w:r>
                    </w:p>
                    <w:p w:rsidR="0029566A" w:rsidRPr="000E3B8D" w:rsidRDefault="0029566A" w:rsidP="00F85662">
                      <w:pPr>
                        <w:spacing w:line="240" w:lineRule="exact"/>
                        <w:ind w:leftChars="200" w:left="600" w:hangingChars="100" w:hanging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 w:rsidRPr="000E3B8D">
                        <w:rPr>
                          <w:rFonts w:hint="eastAsia"/>
                          <w:sz w:val="18"/>
                        </w:rPr>
                        <w:t>振込手数料はご負担ください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593DD7" wp14:editId="36A65073">
                <wp:simplePos x="0" y="0"/>
                <wp:positionH relativeFrom="column">
                  <wp:posOffset>3728720</wp:posOffset>
                </wp:positionH>
                <wp:positionV relativeFrom="paragraph">
                  <wp:posOffset>3983990</wp:posOffset>
                </wp:positionV>
                <wp:extent cx="2026285" cy="1543050"/>
                <wp:effectExtent l="0" t="0" r="12065" b="19050"/>
                <wp:wrapNone/>
                <wp:docPr id="82" name="フローチャート : 代替処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15430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66A" w:rsidRDefault="0029566A" w:rsidP="00F8566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　機運醸成・魅力発信等の</w:t>
                            </w:r>
                          </w:p>
                          <w:p w:rsidR="0029566A" w:rsidRDefault="0029566A" w:rsidP="00F8566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各種事業の実施</w:t>
                            </w:r>
                          </w:p>
                          <w:p w:rsidR="0029566A" w:rsidRPr="00E50897" w:rsidRDefault="0029566A" w:rsidP="00F85662">
                            <w:pPr>
                              <w:jc w:val="left"/>
                            </w:pPr>
                          </w:p>
                          <w:p w:rsidR="0029566A" w:rsidRDefault="0029566A" w:rsidP="00F8566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　協賛特典の作成・展開等</w:t>
                            </w:r>
                          </w:p>
                          <w:p w:rsidR="0029566A" w:rsidRDefault="0029566A" w:rsidP="00F85662">
                            <w:pPr>
                              <w:spacing w:line="240" w:lineRule="exact"/>
                              <w:ind w:leftChars="200" w:left="600" w:hangingChars="100" w:hanging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媒体によって完成日程は異なります。</w:t>
                            </w:r>
                          </w:p>
                          <w:p w:rsidR="0029566A" w:rsidRPr="00190854" w:rsidRDefault="0029566A" w:rsidP="00F85662">
                            <w:pPr>
                              <w:spacing w:line="240" w:lineRule="exact"/>
                              <w:ind w:leftChars="200" w:left="600" w:hangingChars="100" w:hanging="18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82" o:spid="_x0000_s1037" type="#_x0000_t176" style="position:absolute;left:0;text-align:left;margin-left:293.6pt;margin-top:313.7pt;width:159.55pt;height:121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" fillcolor="window" strokecolor="windowText" strokeweight="1.5pt">
                <v:textbox>
                  <w:txbxContent>
                    <w:p w:rsidR="0029566A" w:rsidRDefault="0029566A" w:rsidP="00F8566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○　機運醸成・魅力発信等の</w:t>
                      </w:r>
                    </w:p>
                    <w:p w:rsidR="0029566A" w:rsidRDefault="0029566A" w:rsidP="00F8566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各種事業の実施</w:t>
                      </w:r>
                    </w:p>
                    <w:p w:rsidR="0029566A" w:rsidRPr="00E50897" w:rsidRDefault="0029566A" w:rsidP="00F85662">
                      <w:pPr>
                        <w:jc w:val="left"/>
                      </w:pPr>
                    </w:p>
                    <w:p w:rsidR="0029566A" w:rsidRDefault="0029566A" w:rsidP="00F8566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○　協賛特典の作成・展開等</w:t>
                      </w:r>
                    </w:p>
                    <w:p w:rsidR="0029566A" w:rsidRDefault="0029566A" w:rsidP="00F85662">
                      <w:pPr>
                        <w:spacing w:line="240" w:lineRule="exact"/>
                        <w:ind w:leftChars="200" w:left="600" w:hangingChars="100" w:hanging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媒体によって完成日程は異なります。</w:t>
                      </w:r>
                    </w:p>
                    <w:p w:rsidR="0029566A" w:rsidRPr="00190854" w:rsidRDefault="0029566A" w:rsidP="00F85662">
                      <w:pPr>
                        <w:spacing w:line="240" w:lineRule="exact"/>
                        <w:ind w:leftChars="200" w:left="600" w:hangingChars="100" w:hanging="180"/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25692279" wp14:editId="4D5C3580">
                <wp:simplePos x="0" y="0"/>
                <wp:positionH relativeFrom="column">
                  <wp:posOffset>2522855</wp:posOffset>
                </wp:positionH>
                <wp:positionV relativeFrom="paragraph">
                  <wp:posOffset>2588895</wp:posOffset>
                </wp:positionV>
                <wp:extent cx="960755" cy="729615"/>
                <wp:effectExtent l="0" t="0" r="0" b="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66A" w:rsidRDefault="0029566A" w:rsidP="00F85662">
                            <w:pPr>
                              <w:ind w:firstLineChars="100" w:firstLine="220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2E67A1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2"/>
                                <w:szCs w:val="21"/>
                              </w:rPr>
                              <w:t>協賛金</w:t>
                            </w:r>
                          </w:p>
                          <w:p w:rsidR="0029566A" w:rsidRPr="00F85662" w:rsidRDefault="0029566A" w:rsidP="00F85662">
                            <w:pPr>
                              <w:ind w:firstLineChars="100" w:firstLine="220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Cs w:val="21"/>
                              </w:rPr>
                            </w:pPr>
                            <w:r w:rsidRPr="002E67A1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お支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0" o:spid="_x0000_s1038" style="position:absolute;left:0;text-align:left;margin-left:198.65pt;margin-top:203.85pt;width:75.65pt;height:57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" o:allowincell="f" filled="f" stroked="f" strokeweight="2pt">
                <v:stroke dashstyle="3 1"/>
                <v:textbox>
                  <w:txbxContent>
                    <w:p w:rsidR="0029566A" w:rsidRDefault="0029566A" w:rsidP="00F85662">
                      <w:pPr>
                        <w:ind w:firstLineChars="100" w:firstLine="220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2"/>
                          <w:szCs w:val="21"/>
                        </w:rPr>
                      </w:pPr>
                      <w:r w:rsidRPr="002E67A1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2"/>
                          <w:szCs w:val="21"/>
                        </w:rPr>
                        <w:t>協賛金</w:t>
                      </w:r>
                    </w:p>
                    <w:p w:rsidR="0029566A" w:rsidRPr="00F85662" w:rsidRDefault="0029566A" w:rsidP="00F85662">
                      <w:pPr>
                        <w:ind w:firstLineChars="100" w:firstLine="220"/>
                        <w:rPr>
                          <w:rFonts w:ascii="ＭＳ 明朝" w:eastAsia="ＭＳ 明朝" w:hAnsi="ＭＳ 明朝" w:cs="Times New Roman"/>
                          <w:color w:val="000000" w:themeColor="text1"/>
                          <w:szCs w:val="21"/>
                        </w:rPr>
                      </w:pPr>
                      <w:r w:rsidRPr="002E67A1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2"/>
                          <w:szCs w:val="21"/>
                        </w:rPr>
                        <w:t>お支払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7D5C85" wp14:editId="15533F2C">
                <wp:simplePos x="0" y="0"/>
                <wp:positionH relativeFrom="column">
                  <wp:posOffset>440690</wp:posOffset>
                </wp:positionH>
                <wp:positionV relativeFrom="paragraph">
                  <wp:posOffset>369570</wp:posOffset>
                </wp:positionV>
                <wp:extent cx="1979930" cy="600075"/>
                <wp:effectExtent l="0" t="0" r="20320" b="28575"/>
                <wp:wrapNone/>
                <wp:docPr id="79" name="フローチャート : 代替処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6000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9566A" w:rsidRDefault="0029566A" w:rsidP="00F85662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④　文書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79" o:spid="_x0000_s1039" type="#_x0000_t176" style="position:absolute;left:0;text-align:left;margin-left:34.7pt;margin-top:29.1pt;width:155.9pt;height:47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" fillcolor="window" strokecolor="windowText" strokeweight="1.5pt">
                <v:stroke dashstyle="1 1"/>
                <v:textbox>
                  <w:txbxContent>
                    <w:p w:rsidR="0029566A" w:rsidRDefault="0029566A" w:rsidP="00F85662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④　文書受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AB4131" wp14:editId="05F0D636">
                <wp:simplePos x="0" y="0"/>
                <wp:positionH relativeFrom="column">
                  <wp:posOffset>4458970</wp:posOffset>
                </wp:positionH>
                <wp:positionV relativeFrom="paragraph">
                  <wp:posOffset>53340</wp:posOffset>
                </wp:positionV>
                <wp:extent cx="533400" cy="138430"/>
                <wp:effectExtent l="0" t="0" r="19050" b="13970"/>
                <wp:wrapNone/>
                <wp:docPr id="76" name="二等辺三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3400" cy="138430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76" o:spid="_x0000_s1026" type="#_x0000_t5" style="position:absolute;left:0;text-align:left;margin-left:351.1pt;margin-top:4.2pt;width:42pt;height:10.9pt;rotation:18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" fillcolor="#d9d9d9" strokecolor="windowText" strokeweight="1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568E31" wp14:editId="2A99A699">
                <wp:simplePos x="0" y="0"/>
                <wp:positionH relativeFrom="column">
                  <wp:posOffset>3729990</wp:posOffset>
                </wp:positionH>
                <wp:positionV relativeFrom="paragraph">
                  <wp:posOffset>273685</wp:posOffset>
                </wp:positionV>
                <wp:extent cx="2026285" cy="877570"/>
                <wp:effectExtent l="0" t="0" r="12065" b="17780"/>
                <wp:wrapNone/>
                <wp:docPr id="77" name="フローチャート : 代替処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87757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66A" w:rsidRDefault="0029566A" w:rsidP="00F85662">
                            <w:pPr>
                              <w:ind w:left="440" w:hangingChars="200" w:hanging="44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③　ご協賛にかかる手続きについての文書送付</w:t>
                            </w:r>
                          </w:p>
                          <w:p w:rsidR="0029566A" w:rsidRDefault="0029566A" w:rsidP="00F85662">
                            <w:pPr>
                              <w:ind w:firstLineChars="200" w:firstLine="44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請求書含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77" o:spid="_x0000_s1040" type="#_x0000_t176" style="position:absolute;left:0;text-align:left;margin-left:293.7pt;margin-top:21.55pt;width:159.55pt;height:69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" fillcolor="window" strokecolor="windowText" strokeweight="1.5pt">
                <v:textbox>
                  <w:txbxContent>
                    <w:p w:rsidR="0029566A" w:rsidRDefault="0029566A" w:rsidP="00F85662">
                      <w:pPr>
                        <w:ind w:left="440" w:hangingChars="200" w:hanging="44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③　ご協賛にかかる手続きについての文書送付</w:t>
                      </w:r>
                    </w:p>
                    <w:p w:rsidR="0029566A" w:rsidRDefault="0029566A" w:rsidP="00F85662">
                      <w:pPr>
                        <w:ind w:firstLineChars="200" w:firstLine="44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請求書含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990948" wp14:editId="0105F6DC">
                <wp:simplePos x="0" y="0"/>
                <wp:positionH relativeFrom="column">
                  <wp:posOffset>2493010</wp:posOffset>
                </wp:positionH>
                <wp:positionV relativeFrom="paragraph">
                  <wp:posOffset>530225</wp:posOffset>
                </wp:positionV>
                <wp:extent cx="1133475" cy="304800"/>
                <wp:effectExtent l="19050" t="19050" r="28575" b="38100"/>
                <wp:wrapNone/>
                <wp:docPr id="78" name="右矢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3475" cy="30480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78" o:spid="_x0000_s1026" type="#_x0000_t13" style="position:absolute;left:0;text-align:left;margin-left:196.3pt;margin-top:41.75pt;width:89.25pt;height:24pt;rotation:18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" adj="18696" fillcolor="#d9d9d9" strokecolor="windowText" strokeweight="1.25pt"/>
            </w:pict>
          </mc:Fallback>
        </mc:AlternateContent>
      </w:r>
    </w:p>
    <w:p w:rsidR="00F85662" w:rsidRDefault="00F85662" w:rsidP="00F85662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:rsidR="00F85662" w:rsidRDefault="00F85662" w:rsidP="00F85662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:rsidR="00F85662" w:rsidRDefault="00F85662" w:rsidP="00F8566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:rsidR="00F85662" w:rsidRPr="00F85662" w:rsidRDefault="00E30334" w:rsidP="00F85662">
      <w:pPr>
        <w:widowControl/>
        <w:jc w:val="left"/>
        <w:rPr>
          <w:rFonts w:asciiTheme="minorEastAsia" w:hAnsiTheme="min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7B2C63" wp14:editId="0662BA92">
                <wp:simplePos x="0" y="0"/>
                <wp:positionH relativeFrom="column">
                  <wp:posOffset>1142365</wp:posOffset>
                </wp:positionH>
                <wp:positionV relativeFrom="paragraph">
                  <wp:posOffset>1524000</wp:posOffset>
                </wp:positionV>
                <wp:extent cx="533400" cy="138430"/>
                <wp:effectExtent l="0" t="0" r="19050" b="13970"/>
                <wp:wrapNone/>
                <wp:docPr id="83" name="二等辺三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3400" cy="138430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83" o:spid="_x0000_s1026" type="#_x0000_t5" style="position:absolute;left:0;text-align:left;margin-left:89.95pt;margin-top:120pt;width:42pt;height:10.9pt;rotation:18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" fillcolor="#d9d9d9" strokecolor="windowText" strokeweight="1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2FEAB7E" wp14:editId="0F05D9A4">
                <wp:simplePos x="0" y="0"/>
                <wp:positionH relativeFrom="column">
                  <wp:posOffset>1142365</wp:posOffset>
                </wp:positionH>
                <wp:positionV relativeFrom="paragraph">
                  <wp:posOffset>139065</wp:posOffset>
                </wp:positionV>
                <wp:extent cx="533400" cy="138430"/>
                <wp:effectExtent l="0" t="0" r="19050" b="13970"/>
                <wp:wrapNone/>
                <wp:docPr id="91" name="二等辺三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3400" cy="138430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91" o:spid="_x0000_s1026" type="#_x0000_t5" style="position:absolute;left:0;text-align:left;margin-left:89.95pt;margin-top:10.95pt;width:42pt;height:10.9pt;rotation:18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" fillcolor="#d9d9d9" strokecolor="windowText" strokeweight="1.25pt"/>
            </w:pict>
          </mc:Fallback>
        </mc:AlternateContent>
      </w:r>
      <w:bookmarkStart w:id="0" w:name="_GoBack"/>
      <w:bookmarkEnd w:id="0"/>
    </w:p>
    <w:sectPr w:rsidR="00F85662" w:rsidRPr="00F85662" w:rsidSect="0004661D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6A" w:rsidRDefault="0029566A" w:rsidP="00C04E50">
      <w:r>
        <w:separator/>
      </w:r>
    </w:p>
  </w:endnote>
  <w:endnote w:type="continuationSeparator" w:id="0">
    <w:p w:rsidR="0029566A" w:rsidRDefault="0029566A" w:rsidP="00C0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6A" w:rsidRDefault="0029566A" w:rsidP="00C04E50">
      <w:r>
        <w:separator/>
      </w:r>
    </w:p>
  </w:footnote>
  <w:footnote w:type="continuationSeparator" w:id="0">
    <w:p w:rsidR="0029566A" w:rsidRDefault="0029566A" w:rsidP="00C0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274"/>
    <w:multiLevelType w:val="hybridMultilevel"/>
    <w:tmpl w:val="1E34FF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6F4E3B"/>
    <w:multiLevelType w:val="hybridMultilevel"/>
    <w:tmpl w:val="DBFCE8EE"/>
    <w:lvl w:ilvl="0" w:tplc="98009E3A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CB52036"/>
    <w:multiLevelType w:val="hybridMultilevel"/>
    <w:tmpl w:val="53E8466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>
    <w:nsid w:val="12BA1E97"/>
    <w:multiLevelType w:val="hybridMultilevel"/>
    <w:tmpl w:val="825C8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BB1CC4"/>
    <w:multiLevelType w:val="hybridMultilevel"/>
    <w:tmpl w:val="874008F0"/>
    <w:lvl w:ilvl="0" w:tplc="4EF8F9DE">
      <w:start w:val="1"/>
      <w:numFmt w:val="decimalEnclosedCircle"/>
      <w:lvlText w:val="%1"/>
      <w:lvlJc w:val="left"/>
      <w:pPr>
        <w:ind w:left="360" w:hanging="360"/>
      </w:pPr>
      <w:rPr>
        <w:color w:val="auto"/>
        <w:sz w:val="3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A051A27"/>
    <w:multiLevelType w:val="hybridMultilevel"/>
    <w:tmpl w:val="94588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3E60FF4"/>
    <w:multiLevelType w:val="hybridMultilevel"/>
    <w:tmpl w:val="FD0EBC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B401B17"/>
    <w:multiLevelType w:val="hybridMultilevel"/>
    <w:tmpl w:val="C784B268"/>
    <w:lvl w:ilvl="0" w:tplc="91B2F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31A4385"/>
    <w:multiLevelType w:val="hybridMultilevel"/>
    <w:tmpl w:val="3EEA04B0"/>
    <w:lvl w:ilvl="0" w:tplc="91B2F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50C06FA"/>
    <w:multiLevelType w:val="hybridMultilevel"/>
    <w:tmpl w:val="3EEA04B0"/>
    <w:lvl w:ilvl="0" w:tplc="91B2F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65F3586"/>
    <w:multiLevelType w:val="hybridMultilevel"/>
    <w:tmpl w:val="EDBE519C"/>
    <w:lvl w:ilvl="0" w:tplc="AD18EEA8">
      <w:start w:val="1"/>
      <w:numFmt w:val="bullet"/>
      <w:lvlText w:val="・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651C77D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8B10E74"/>
    <w:multiLevelType w:val="hybridMultilevel"/>
    <w:tmpl w:val="612C57C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E622996">
      <w:numFmt w:val="bullet"/>
      <w:lvlText w:val="●"/>
      <w:lvlJc w:val="left"/>
      <w:pPr>
        <w:ind w:left="1520" w:hanging="660"/>
      </w:pPr>
      <w:rPr>
        <w:rFonts w:ascii="HGSｺﾞｼｯｸM" w:eastAsia="HGSｺﾞｼｯｸM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>
    <w:nsid w:val="68FF4939"/>
    <w:multiLevelType w:val="hybridMultilevel"/>
    <w:tmpl w:val="21143EDA"/>
    <w:lvl w:ilvl="0" w:tplc="D244F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92C1C54"/>
    <w:multiLevelType w:val="hybridMultilevel"/>
    <w:tmpl w:val="C04CDE4C"/>
    <w:lvl w:ilvl="0" w:tplc="658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BB36E99"/>
    <w:multiLevelType w:val="hybridMultilevel"/>
    <w:tmpl w:val="3EEA04B0"/>
    <w:lvl w:ilvl="0" w:tplc="91B2F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2"/>
  </w:num>
  <w:num w:numId="8">
    <w:abstractNumId w:val="13"/>
  </w:num>
  <w:num w:numId="9">
    <w:abstractNumId w:val="7"/>
  </w:num>
  <w:num w:numId="10">
    <w:abstractNumId w:val="1"/>
  </w:num>
  <w:num w:numId="11">
    <w:abstractNumId w:val="14"/>
  </w:num>
  <w:num w:numId="12">
    <w:abstractNumId w:val="9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ru v:ext="edit" colors="#b6df89,#ffff6d,#afca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4C"/>
    <w:rsid w:val="00001CEF"/>
    <w:rsid w:val="00001E75"/>
    <w:rsid w:val="0000384D"/>
    <w:rsid w:val="00003AA5"/>
    <w:rsid w:val="00003CD4"/>
    <w:rsid w:val="00004D97"/>
    <w:rsid w:val="000076B1"/>
    <w:rsid w:val="00007F25"/>
    <w:rsid w:val="00010891"/>
    <w:rsid w:val="00011957"/>
    <w:rsid w:val="00012A0C"/>
    <w:rsid w:val="000146B9"/>
    <w:rsid w:val="00021A23"/>
    <w:rsid w:val="000249EC"/>
    <w:rsid w:val="00024CD1"/>
    <w:rsid w:val="000250ED"/>
    <w:rsid w:val="0002544F"/>
    <w:rsid w:val="00025AA1"/>
    <w:rsid w:val="000263F2"/>
    <w:rsid w:val="0002770C"/>
    <w:rsid w:val="000307E9"/>
    <w:rsid w:val="00030C26"/>
    <w:rsid w:val="00031340"/>
    <w:rsid w:val="00031429"/>
    <w:rsid w:val="00032BD2"/>
    <w:rsid w:val="00033172"/>
    <w:rsid w:val="00033DC5"/>
    <w:rsid w:val="00041951"/>
    <w:rsid w:val="00041A28"/>
    <w:rsid w:val="00044E64"/>
    <w:rsid w:val="0004661D"/>
    <w:rsid w:val="00053C35"/>
    <w:rsid w:val="000543CA"/>
    <w:rsid w:val="000545DC"/>
    <w:rsid w:val="00056C49"/>
    <w:rsid w:val="0005755C"/>
    <w:rsid w:val="00060342"/>
    <w:rsid w:val="00063596"/>
    <w:rsid w:val="00064B19"/>
    <w:rsid w:val="00065659"/>
    <w:rsid w:val="00066068"/>
    <w:rsid w:val="0006675A"/>
    <w:rsid w:val="000706B7"/>
    <w:rsid w:val="0007210E"/>
    <w:rsid w:val="00076489"/>
    <w:rsid w:val="000821A4"/>
    <w:rsid w:val="00082951"/>
    <w:rsid w:val="000844CE"/>
    <w:rsid w:val="000849E9"/>
    <w:rsid w:val="00084A84"/>
    <w:rsid w:val="00084EBF"/>
    <w:rsid w:val="00085159"/>
    <w:rsid w:val="00085D50"/>
    <w:rsid w:val="0008637E"/>
    <w:rsid w:val="00086B82"/>
    <w:rsid w:val="00087067"/>
    <w:rsid w:val="00093F3F"/>
    <w:rsid w:val="00094006"/>
    <w:rsid w:val="00094E90"/>
    <w:rsid w:val="0009555C"/>
    <w:rsid w:val="0009563D"/>
    <w:rsid w:val="00097A68"/>
    <w:rsid w:val="000A0EBA"/>
    <w:rsid w:val="000A644E"/>
    <w:rsid w:val="000B1EFF"/>
    <w:rsid w:val="000B2235"/>
    <w:rsid w:val="000B3104"/>
    <w:rsid w:val="000B3A16"/>
    <w:rsid w:val="000B4CE2"/>
    <w:rsid w:val="000C227D"/>
    <w:rsid w:val="000C42EE"/>
    <w:rsid w:val="000C6F71"/>
    <w:rsid w:val="000D333A"/>
    <w:rsid w:val="000D4882"/>
    <w:rsid w:val="000D53DE"/>
    <w:rsid w:val="000E19BC"/>
    <w:rsid w:val="000E3474"/>
    <w:rsid w:val="000E3B8D"/>
    <w:rsid w:val="000E410F"/>
    <w:rsid w:val="000E4A5F"/>
    <w:rsid w:val="000E577B"/>
    <w:rsid w:val="000E5F1D"/>
    <w:rsid w:val="000E735F"/>
    <w:rsid w:val="000E7D7C"/>
    <w:rsid w:val="000E7DF8"/>
    <w:rsid w:val="000F0030"/>
    <w:rsid w:val="000F1DD7"/>
    <w:rsid w:val="000F3C99"/>
    <w:rsid w:val="000F455D"/>
    <w:rsid w:val="000F6493"/>
    <w:rsid w:val="00100621"/>
    <w:rsid w:val="001010F4"/>
    <w:rsid w:val="00101377"/>
    <w:rsid w:val="00102060"/>
    <w:rsid w:val="001030D6"/>
    <w:rsid w:val="00106EFA"/>
    <w:rsid w:val="001075EB"/>
    <w:rsid w:val="001116D2"/>
    <w:rsid w:val="00112118"/>
    <w:rsid w:val="00112F8B"/>
    <w:rsid w:val="00115375"/>
    <w:rsid w:val="001175AD"/>
    <w:rsid w:val="0012023A"/>
    <w:rsid w:val="00121A2E"/>
    <w:rsid w:val="0012671A"/>
    <w:rsid w:val="00126B9D"/>
    <w:rsid w:val="00127A62"/>
    <w:rsid w:val="00130FC6"/>
    <w:rsid w:val="001315B0"/>
    <w:rsid w:val="00132364"/>
    <w:rsid w:val="001335A3"/>
    <w:rsid w:val="00134445"/>
    <w:rsid w:val="001354E0"/>
    <w:rsid w:val="00135563"/>
    <w:rsid w:val="00140649"/>
    <w:rsid w:val="00140BC3"/>
    <w:rsid w:val="00144CC6"/>
    <w:rsid w:val="00146E0C"/>
    <w:rsid w:val="00147154"/>
    <w:rsid w:val="001471DE"/>
    <w:rsid w:val="001522F9"/>
    <w:rsid w:val="001536D0"/>
    <w:rsid w:val="001547E6"/>
    <w:rsid w:val="00154E7C"/>
    <w:rsid w:val="001569E8"/>
    <w:rsid w:val="00161FF2"/>
    <w:rsid w:val="00162C53"/>
    <w:rsid w:val="00167332"/>
    <w:rsid w:val="0016788B"/>
    <w:rsid w:val="001712BF"/>
    <w:rsid w:val="00172284"/>
    <w:rsid w:val="00172EA4"/>
    <w:rsid w:val="00173C70"/>
    <w:rsid w:val="00176299"/>
    <w:rsid w:val="00176321"/>
    <w:rsid w:val="00180A39"/>
    <w:rsid w:val="00182286"/>
    <w:rsid w:val="001822A2"/>
    <w:rsid w:val="001839D3"/>
    <w:rsid w:val="001855EA"/>
    <w:rsid w:val="00187A60"/>
    <w:rsid w:val="00190854"/>
    <w:rsid w:val="001917CA"/>
    <w:rsid w:val="00191A6C"/>
    <w:rsid w:val="00193610"/>
    <w:rsid w:val="00193B46"/>
    <w:rsid w:val="001A0BA4"/>
    <w:rsid w:val="001A3B6D"/>
    <w:rsid w:val="001A3C3A"/>
    <w:rsid w:val="001A57A0"/>
    <w:rsid w:val="001A5955"/>
    <w:rsid w:val="001B322A"/>
    <w:rsid w:val="001C12D9"/>
    <w:rsid w:val="001C49CF"/>
    <w:rsid w:val="001C6E44"/>
    <w:rsid w:val="001D02B2"/>
    <w:rsid w:val="001D271A"/>
    <w:rsid w:val="001D6980"/>
    <w:rsid w:val="001D759B"/>
    <w:rsid w:val="001D77FA"/>
    <w:rsid w:val="001E0ECF"/>
    <w:rsid w:val="001E1E3B"/>
    <w:rsid w:val="001F03ED"/>
    <w:rsid w:val="001F0493"/>
    <w:rsid w:val="001F10EB"/>
    <w:rsid w:val="001F215A"/>
    <w:rsid w:val="001F3867"/>
    <w:rsid w:val="001F410B"/>
    <w:rsid w:val="001F5C4C"/>
    <w:rsid w:val="001F66DD"/>
    <w:rsid w:val="001F7B82"/>
    <w:rsid w:val="001F7CF5"/>
    <w:rsid w:val="00200DDB"/>
    <w:rsid w:val="00204567"/>
    <w:rsid w:val="0020669B"/>
    <w:rsid w:val="002101A0"/>
    <w:rsid w:val="00210852"/>
    <w:rsid w:val="00213DBA"/>
    <w:rsid w:val="0021777C"/>
    <w:rsid w:val="00221647"/>
    <w:rsid w:val="00226C9E"/>
    <w:rsid w:val="00232068"/>
    <w:rsid w:val="00232E1C"/>
    <w:rsid w:val="002330D2"/>
    <w:rsid w:val="002338C0"/>
    <w:rsid w:val="00235197"/>
    <w:rsid w:val="00237249"/>
    <w:rsid w:val="00237D6F"/>
    <w:rsid w:val="00240D4B"/>
    <w:rsid w:val="00241C3C"/>
    <w:rsid w:val="00241C73"/>
    <w:rsid w:val="00241CF9"/>
    <w:rsid w:val="002423D5"/>
    <w:rsid w:val="002433B2"/>
    <w:rsid w:val="00243E0A"/>
    <w:rsid w:val="00244E80"/>
    <w:rsid w:val="00246D48"/>
    <w:rsid w:val="00256FE4"/>
    <w:rsid w:val="00257ED7"/>
    <w:rsid w:val="00261E55"/>
    <w:rsid w:val="00262ABA"/>
    <w:rsid w:val="002636E4"/>
    <w:rsid w:val="0026600A"/>
    <w:rsid w:val="00266E24"/>
    <w:rsid w:val="00266ED1"/>
    <w:rsid w:val="00271F0D"/>
    <w:rsid w:val="00273A06"/>
    <w:rsid w:val="00273F24"/>
    <w:rsid w:val="002755A9"/>
    <w:rsid w:val="002761AC"/>
    <w:rsid w:val="00277C94"/>
    <w:rsid w:val="002805E0"/>
    <w:rsid w:val="00281494"/>
    <w:rsid w:val="002825A8"/>
    <w:rsid w:val="0028399C"/>
    <w:rsid w:val="002863F6"/>
    <w:rsid w:val="00286782"/>
    <w:rsid w:val="00294673"/>
    <w:rsid w:val="00294BF2"/>
    <w:rsid w:val="0029566A"/>
    <w:rsid w:val="002956D2"/>
    <w:rsid w:val="0029606A"/>
    <w:rsid w:val="002961FA"/>
    <w:rsid w:val="00297222"/>
    <w:rsid w:val="00297888"/>
    <w:rsid w:val="002A1BB7"/>
    <w:rsid w:val="002A33AD"/>
    <w:rsid w:val="002A4AD9"/>
    <w:rsid w:val="002A4D4F"/>
    <w:rsid w:val="002A57ED"/>
    <w:rsid w:val="002B5D20"/>
    <w:rsid w:val="002B77B1"/>
    <w:rsid w:val="002B795E"/>
    <w:rsid w:val="002C029D"/>
    <w:rsid w:val="002C1693"/>
    <w:rsid w:val="002C1CBE"/>
    <w:rsid w:val="002C3137"/>
    <w:rsid w:val="002C44D0"/>
    <w:rsid w:val="002C73F2"/>
    <w:rsid w:val="002D0181"/>
    <w:rsid w:val="002D364F"/>
    <w:rsid w:val="002E1548"/>
    <w:rsid w:val="002E42B0"/>
    <w:rsid w:val="002E4DB3"/>
    <w:rsid w:val="002E67A1"/>
    <w:rsid w:val="002F09D2"/>
    <w:rsid w:val="002F1531"/>
    <w:rsid w:val="002F1E9E"/>
    <w:rsid w:val="002F204F"/>
    <w:rsid w:val="002F338C"/>
    <w:rsid w:val="002F7A88"/>
    <w:rsid w:val="00301027"/>
    <w:rsid w:val="00301B1D"/>
    <w:rsid w:val="00301D09"/>
    <w:rsid w:val="00301D80"/>
    <w:rsid w:val="00302A26"/>
    <w:rsid w:val="00302E36"/>
    <w:rsid w:val="00303F07"/>
    <w:rsid w:val="00305E9E"/>
    <w:rsid w:val="003064B3"/>
    <w:rsid w:val="0030697F"/>
    <w:rsid w:val="00315BC5"/>
    <w:rsid w:val="00321244"/>
    <w:rsid w:val="003221FE"/>
    <w:rsid w:val="00322D5B"/>
    <w:rsid w:val="00323AA8"/>
    <w:rsid w:val="00325F76"/>
    <w:rsid w:val="00330182"/>
    <w:rsid w:val="003303E9"/>
    <w:rsid w:val="0033242B"/>
    <w:rsid w:val="00336362"/>
    <w:rsid w:val="00337082"/>
    <w:rsid w:val="003372EF"/>
    <w:rsid w:val="0033794F"/>
    <w:rsid w:val="003425D5"/>
    <w:rsid w:val="00344B38"/>
    <w:rsid w:val="00346057"/>
    <w:rsid w:val="003463CC"/>
    <w:rsid w:val="0034661E"/>
    <w:rsid w:val="0035038E"/>
    <w:rsid w:val="00351C0D"/>
    <w:rsid w:val="0035340E"/>
    <w:rsid w:val="003545D5"/>
    <w:rsid w:val="0035525F"/>
    <w:rsid w:val="00357307"/>
    <w:rsid w:val="00357D87"/>
    <w:rsid w:val="00357E09"/>
    <w:rsid w:val="00361229"/>
    <w:rsid w:val="00364F4F"/>
    <w:rsid w:val="0037149D"/>
    <w:rsid w:val="0037506C"/>
    <w:rsid w:val="00377E5C"/>
    <w:rsid w:val="00381CFD"/>
    <w:rsid w:val="003833AD"/>
    <w:rsid w:val="0038380D"/>
    <w:rsid w:val="00384E6B"/>
    <w:rsid w:val="00386529"/>
    <w:rsid w:val="00387217"/>
    <w:rsid w:val="00390F06"/>
    <w:rsid w:val="0039172F"/>
    <w:rsid w:val="00392923"/>
    <w:rsid w:val="00395185"/>
    <w:rsid w:val="003959F5"/>
    <w:rsid w:val="00396FA9"/>
    <w:rsid w:val="0039762C"/>
    <w:rsid w:val="003A00C2"/>
    <w:rsid w:val="003A0DE4"/>
    <w:rsid w:val="003A6BE5"/>
    <w:rsid w:val="003A7DE0"/>
    <w:rsid w:val="003B18B3"/>
    <w:rsid w:val="003B41D0"/>
    <w:rsid w:val="003B5D1D"/>
    <w:rsid w:val="003B5F7A"/>
    <w:rsid w:val="003B6A67"/>
    <w:rsid w:val="003B7119"/>
    <w:rsid w:val="003C0852"/>
    <w:rsid w:val="003C32D8"/>
    <w:rsid w:val="003C4D45"/>
    <w:rsid w:val="003C7A4A"/>
    <w:rsid w:val="003D3BB4"/>
    <w:rsid w:val="003D4A14"/>
    <w:rsid w:val="003D792E"/>
    <w:rsid w:val="003E1080"/>
    <w:rsid w:val="003E208E"/>
    <w:rsid w:val="003E30D7"/>
    <w:rsid w:val="003E3BE9"/>
    <w:rsid w:val="003E4C26"/>
    <w:rsid w:val="003E4F54"/>
    <w:rsid w:val="003E50DE"/>
    <w:rsid w:val="003E647C"/>
    <w:rsid w:val="003E649E"/>
    <w:rsid w:val="003E66A0"/>
    <w:rsid w:val="003F1A8E"/>
    <w:rsid w:val="003F4459"/>
    <w:rsid w:val="003F44D7"/>
    <w:rsid w:val="003F7590"/>
    <w:rsid w:val="004016C7"/>
    <w:rsid w:val="00405EFE"/>
    <w:rsid w:val="0040659E"/>
    <w:rsid w:val="00406D9D"/>
    <w:rsid w:val="00410C9A"/>
    <w:rsid w:val="004111EE"/>
    <w:rsid w:val="00412583"/>
    <w:rsid w:val="00414A3C"/>
    <w:rsid w:val="0041574C"/>
    <w:rsid w:val="004201BF"/>
    <w:rsid w:val="0042315B"/>
    <w:rsid w:val="00430D53"/>
    <w:rsid w:val="0043148E"/>
    <w:rsid w:val="004344F7"/>
    <w:rsid w:val="0043533A"/>
    <w:rsid w:val="004372F7"/>
    <w:rsid w:val="00441395"/>
    <w:rsid w:val="004427D6"/>
    <w:rsid w:val="00443859"/>
    <w:rsid w:val="00443F74"/>
    <w:rsid w:val="00447516"/>
    <w:rsid w:val="00447789"/>
    <w:rsid w:val="00454504"/>
    <w:rsid w:val="00455324"/>
    <w:rsid w:val="00455534"/>
    <w:rsid w:val="00460193"/>
    <w:rsid w:val="00460473"/>
    <w:rsid w:val="00461184"/>
    <w:rsid w:val="00462590"/>
    <w:rsid w:val="0046345B"/>
    <w:rsid w:val="00466D1F"/>
    <w:rsid w:val="004677E3"/>
    <w:rsid w:val="00470625"/>
    <w:rsid w:val="00470A70"/>
    <w:rsid w:val="00471A51"/>
    <w:rsid w:val="004737E8"/>
    <w:rsid w:val="00480531"/>
    <w:rsid w:val="004805D9"/>
    <w:rsid w:val="004811F5"/>
    <w:rsid w:val="00481863"/>
    <w:rsid w:val="00481BA8"/>
    <w:rsid w:val="0048559F"/>
    <w:rsid w:val="0048729F"/>
    <w:rsid w:val="00493053"/>
    <w:rsid w:val="00493D48"/>
    <w:rsid w:val="00494CB4"/>
    <w:rsid w:val="004963E4"/>
    <w:rsid w:val="00496654"/>
    <w:rsid w:val="004A108E"/>
    <w:rsid w:val="004A1764"/>
    <w:rsid w:val="004A330F"/>
    <w:rsid w:val="004A4E7F"/>
    <w:rsid w:val="004B068C"/>
    <w:rsid w:val="004B08D3"/>
    <w:rsid w:val="004B1110"/>
    <w:rsid w:val="004B13A4"/>
    <w:rsid w:val="004B28B1"/>
    <w:rsid w:val="004B363B"/>
    <w:rsid w:val="004B3F05"/>
    <w:rsid w:val="004B40DB"/>
    <w:rsid w:val="004B4174"/>
    <w:rsid w:val="004B4922"/>
    <w:rsid w:val="004B55A8"/>
    <w:rsid w:val="004B7479"/>
    <w:rsid w:val="004C09A1"/>
    <w:rsid w:val="004C0FE5"/>
    <w:rsid w:val="004C1A3C"/>
    <w:rsid w:val="004C24FB"/>
    <w:rsid w:val="004C254D"/>
    <w:rsid w:val="004C3A74"/>
    <w:rsid w:val="004C4401"/>
    <w:rsid w:val="004C7DC3"/>
    <w:rsid w:val="004C7EE7"/>
    <w:rsid w:val="004D02D4"/>
    <w:rsid w:val="004D2089"/>
    <w:rsid w:val="004D30FF"/>
    <w:rsid w:val="004D60F6"/>
    <w:rsid w:val="004D669E"/>
    <w:rsid w:val="004D716D"/>
    <w:rsid w:val="004E2940"/>
    <w:rsid w:val="004E2DFE"/>
    <w:rsid w:val="004E4AEF"/>
    <w:rsid w:val="004E66D3"/>
    <w:rsid w:val="004E6C55"/>
    <w:rsid w:val="004F1390"/>
    <w:rsid w:val="004F20FB"/>
    <w:rsid w:val="004F38EA"/>
    <w:rsid w:val="004F4B29"/>
    <w:rsid w:val="004F5998"/>
    <w:rsid w:val="00500E2C"/>
    <w:rsid w:val="00501C44"/>
    <w:rsid w:val="005024F5"/>
    <w:rsid w:val="00503E54"/>
    <w:rsid w:val="00504985"/>
    <w:rsid w:val="00506DAC"/>
    <w:rsid w:val="005111BB"/>
    <w:rsid w:val="00512E87"/>
    <w:rsid w:val="00513315"/>
    <w:rsid w:val="00514B1A"/>
    <w:rsid w:val="005171CB"/>
    <w:rsid w:val="00520A98"/>
    <w:rsid w:val="00523568"/>
    <w:rsid w:val="00523F3F"/>
    <w:rsid w:val="00532D83"/>
    <w:rsid w:val="00533159"/>
    <w:rsid w:val="00535A62"/>
    <w:rsid w:val="00535EF5"/>
    <w:rsid w:val="0054027B"/>
    <w:rsid w:val="00540F2E"/>
    <w:rsid w:val="00541C6D"/>
    <w:rsid w:val="005431E8"/>
    <w:rsid w:val="005452A8"/>
    <w:rsid w:val="00546C12"/>
    <w:rsid w:val="005504D1"/>
    <w:rsid w:val="00551626"/>
    <w:rsid w:val="00551A31"/>
    <w:rsid w:val="005538A2"/>
    <w:rsid w:val="005546B7"/>
    <w:rsid w:val="005552C9"/>
    <w:rsid w:val="00557912"/>
    <w:rsid w:val="00560D01"/>
    <w:rsid w:val="00561052"/>
    <w:rsid w:val="00562268"/>
    <w:rsid w:val="00566261"/>
    <w:rsid w:val="00572527"/>
    <w:rsid w:val="0057291A"/>
    <w:rsid w:val="00584BDA"/>
    <w:rsid w:val="005874E6"/>
    <w:rsid w:val="0059084C"/>
    <w:rsid w:val="005947AE"/>
    <w:rsid w:val="0059512A"/>
    <w:rsid w:val="00595750"/>
    <w:rsid w:val="005974C9"/>
    <w:rsid w:val="005A1788"/>
    <w:rsid w:val="005A2694"/>
    <w:rsid w:val="005A26F9"/>
    <w:rsid w:val="005A2AF8"/>
    <w:rsid w:val="005A2F6F"/>
    <w:rsid w:val="005A4EFA"/>
    <w:rsid w:val="005A75BB"/>
    <w:rsid w:val="005B01B0"/>
    <w:rsid w:val="005B126D"/>
    <w:rsid w:val="005B3B23"/>
    <w:rsid w:val="005B3DE1"/>
    <w:rsid w:val="005B6BBB"/>
    <w:rsid w:val="005C0E51"/>
    <w:rsid w:val="005C1D96"/>
    <w:rsid w:val="005D1BE6"/>
    <w:rsid w:val="005D3BDA"/>
    <w:rsid w:val="005D4E94"/>
    <w:rsid w:val="005D4F10"/>
    <w:rsid w:val="005D559D"/>
    <w:rsid w:val="005D6E76"/>
    <w:rsid w:val="005E27CF"/>
    <w:rsid w:val="005E2C71"/>
    <w:rsid w:val="005E500C"/>
    <w:rsid w:val="005E626D"/>
    <w:rsid w:val="005F08CB"/>
    <w:rsid w:val="005F0AA4"/>
    <w:rsid w:val="005F1A20"/>
    <w:rsid w:val="00600404"/>
    <w:rsid w:val="00600F21"/>
    <w:rsid w:val="00611187"/>
    <w:rsid w:val="00612C87"/>
    <w:rsid w:val="00620222"/>
    <w:rsid w:val="00621E94"/>
    <w:rsid w:val="00623A75"/>
    <w:rsid w:val="00624113"/>
    <w:rsid w:val="00625449"/>
    <w:rsid w:val="00625C58"/>
    <w:rsid w:val="00631F65"/>
    <w:rsid w:val="0063449A"/>
    <w:rsid w:val="00635B58"/>
    <w:rsid w:val="00640C1D"/>
    <w:rsid w:val="0064244E"/>
    <w:rsid w:val="00643E0D"/>
    <w:rsid w:val="00644234"/>
    <w:rsid w:val="00645F88"/>
    <w:rsid w:val="0064618D"/>
    <w:rsid w:val="00646B8A"/>
    <w:rsid w:val="00650FA9"/>
    <w:rsid w:val="00652B75"/>
    <w:rsid w:val="00657237"/>
    <w:rsid w:val="00661C72"/>
    <w:rsid w:val="006642F0"/>
    <w:rsid w:val="00664E1D"/>
    <w:rsid w:val="00666B3C"/>
    <w:rsid w:val="00666C93"/>
    <w:rsid w:val="006705C4"/>
    <w:rsid w:val="00670C25"/>
    <w:rsid w:val="00670E28"/>
    <w:rsid w:val="00677102"/>
    <w:rsid w:val="00677640"/>
    <w:rsid w:val="00684106"/>
    <w:rsid w:val="006850A7"/>
    <w:rsid w:val="0068651B"/>
    <w:rsid w:val="006917E6"/>
    <w:rsid w:val="006938A6"/>
    <w:rsid w:val="006956C0"/>
    <w:rsid w:val="006A0398"/>
    <w:rsid w:val="006A0B79"/>
    <w:rsid w:val="006A2D7D"/>
    <w:rsid w:val="006A2E29"/>
    <w:rsid w:val="006A3650"/>
    <w:rsid w:val="006A3FEA"/>
    <w:rsid w:val="006A5FE4"/>
    <w:rsid w:val="006A65AE"/>
    <w:rsid w:val="006A6E7D"/>
    <w:rsid w:val="006A76DF"/>
    <w:rsid w:val="006B03C8"/>
    <w:rsid w:val="006B1028"/>
    <w:rsid w:val="006B150C"/>
    <w:rsid w:val="006B6EB2"/>
    <w:rsid w:val="006C08B5"/>
    <w:rsid w:val="006C3B96"/>
    <w:rsid w:val="006C630E"/>
    <w:rsid w:val="006C6D32"/>
    <w:rsid w:val="006D3525"/>
    <w:rsid w:val="006D74BB"/>
    <w:rsid w:val="006E248D"/>
    <w:rsid w:val="006E3FC3"/>
    <w:rsid w:val="006E5D85"/>
    <w:rsid w:val="006E63A8"/>
    <w:rsid w:val="006E79FC"/>
    <w:rsid w:val="006F04A4"/>
    <w:rsid w:val="006F0C78"/>
    <w:rsid w:val="006F0E9B"/>
    <w:rsid w:val="006F2212"/>
    <w:rsid w:val="006F5873"/>
    <w:rsid w:val="00702B12"/>
    <w:rsid w:val="00706B87"/>
    <w:rsid w:val="00707418"/>
    <w:rsid w:val="00707C3D"/>
    <w:rsid w:val="00712B69"/>
    <w:rsid w:val="007156D9"/>
    <w:rsid w:val="007161E6"/>
    <w:rsid w:val="00716206"/>
    <w:rsid w:val="00717AAB"/>
    <w:rsid w:val="007202B4"/>
    <w:rsid w:val="00720302"/>
    <w:rsid w:val="0072088D"/>
    <w:rsid w:val="007238AA"/>
    <w:rsid w:val="00723D55"/>
    <w:rsid w:val="00725F80"/>
    <w:rsid w:val="00725FFB"/>
    <w:rsid w:val="00727EC3"/>
    <w:rsid w:val="00731880"/>
    <w:rsid w:val="007334C1"/>
    <w:rsid w:val="00734B31"/>
    <w:rsid w:val="007365A5"/>
    <w:rsid w:val="007368C5"/>
    <w:rsid w:val="00742E91"/>
    <w:rsid w:val="007450FB"/>
    <w:rsid w:val="00746305"/>
    <w:rsid w:val="00746B13"/>
    <w:rsid w:val="0075051C"/>
    <w:rsid w:val="00750EFB"/>
    <w:rsid w:val="00750F8D"/>
    <w:rsid w:val="00753125"/>
    <w:rsid w:val="007572E3"/>
    <w:rsid w:val="00757463"/>
    <w:rsid w:val="0076154D"/>
    <w:rsid w:val="00761AAE"/>
    <w:rsid w:val="0076296C"/>
    <w:rsid w:val="007645B5"/>
    <w:rsid w:val="00764F06"/>
    <w:rsid w:val="007658B4"/>
    <w:rsid w:val="00765CEB"/>
    <w:rsid w:val="0076623C"/>
    <w:rsid w:val="00766B5A"/>
    <w:rsid w:val="00767C11"/>
    <w:rsid w:val="00773D6A"/>
    <w:rsid w:val="00774831"/>
    <w:rsid w:val="007749DC"/>
    <w:rsid w:val="007768D0"/>
    <w:rsid w:val="00776AF1"/>
    <w:rsid w:val="00776FD4"/>
    <w:rsid w:val="00780C21"/>
    <w:rsid w:val="00780E8D"/>
    <w:rsid w:val="00781D8E"/>
    <w:rsid w:val="0078383D"/>
    <w:rsid w:val="00784437"/>
    <w:rsid w:val="00786710"/>
    <w:rsid w:val="00787723"/>
    <w:rsid w:val="007903D7"/>
    <w:rsid w:val="00790CCC"/>
    <w:rsid w:val="007943AA"/>
    <w:rsid w:val="00796735"/>
    <w:rsid w:val="007A00F0"/>
    <w:rsid w:val="007A5F5B"/>
    <w:rsid w:val="007B268A"/>
    <w:rsid w:val="007B31FF"/>
    <w:rsid w:val="007B3A94"/>
    <w:rsid w:val="007B4149"/>
    <w:rsid w:val="007B4F4B"/>
    <w:rsid w:val="007B7746"/>
    <w:rsid w:val="007B7D0A"/>
    <w:rsid w:val="007C0145"/>
    <w:rsid w:val="007C5115"/>
    <w:rsid w:val="007C6EC1"/>
    <w:rsid w:val="007D03F1"/>
    <w:rsid w:val="007D0800"/>
    <w:rsid w:val="007D1D46"/>
    <w:rsid w:val="007D1EAC"/>
    <w:rsid w:val="007D5031"/>
    <w:rsid w:val="007D75C8"/>
    <w:rsid w:val="007E0E5A"/>
    <w:rsid w:val="007E1FA6"/>
    <w:rsid w:val="007E266E"/>
    <w:rsid w:val="007E2C3E"/>
    <w:rsid w:val="007E3EC7"/>
    <w:rsid w:val="007E6A9C"/>
    <w:rsid w:val="007F0967"/>
    <w:rsid w:val="007F15A3"/>
    <w:rsid w:val="007F2871"/>
    <w:rsid w:val="007F292F"/>
    <w:rsid w:val="00801675"/>
    <w:rsid w:val="008019C4"/>
    <w:rsid w:val="008032C9"/>
    <w:rsid w:val="00803671"/>
    <w:rsid w:val="00805C8F"/>
    <w:rsid w:val="00806D1C"/>
    <w:rsid w:val="008111B6"/>
    <w:rsid w:val="00813017"/>
    <w:rsid w:val="008138B5"/>
    <w:rsid w:val="00817134"/>
    <w:rsid w:val="00821334"/>
    <w:rsid w:val="00821BB2"/>
    <w:rsid w:val="00831017"/>
    <w:rsid w:val="00832ECB"/>
    <w:rsid w:val="00833A4B"/>
    <w:rsid w:val="0083432D"/>
    <w:rsid w:val="00837620"/>
    <w:rsid w:val="00842814"/>
    <w:rsid w:val="00846ED4"/>
    <w:rsid w:val="00847D24"/>
    <w:rsid w:val="0085273F"/>
    <w:rsid w:val="00853951"/>
    <w:rsid w:val="0085416A"/>
    <w:rsid w:val="00857721"/>
    <w:rsid w:val="008614EE"/>
    <w:rsid w:val="00863390"/>
    <w:rsid w:val="00863A5E"/>
    <w:rsid w:val="00864341"/>
    <w:rsid w:val="00864CAE"/>
    <w:rsid w:val="008652F9"/>
    <w:rsid w:val="00865F48"/>
    <w:rsid w:val="00870204"/>
    <w:rsid w:val="00872743"/>
    <w:rsid w:val="00874B6C"/>
    <w:rsid w:val="008750C6"/>
    <w:rsid w:val="00875856"/>
    <w:rsid w:val="00880133"/>
    <w:rsid w:val="00880555"/>
    <w:rsid w:val="0088090A"/>
    <w:rsid w:val="00883609"/>
    <w:rsid w:val="00883D93"/>
    <w:rsid w:val="008852C4"/>
    <w:rsid w:val="00886C2E"/>
    <w:rsid w:val="00891332"/>
    <w:rsid w:val="00891FD9"/>
    <w:rsid w:val="00892068"/>
    <w:rsid w:val="00892A41"/>
    <w:rsid w:val="008943B7"/>
    <w:rsid w:val="00895778"/>
    <w:rsid w:val="008A29A1"/>
    <w:rsid w:val="008A2C44"/>
    <w:rsid w:val="008A6A4B"/>
    <w:rsid w:val="008A7234"/>
    <w:rsid w:val="008B0685"/>
    <w:rsid w:val="008B30C1"/>
    <w:rsid w:val="008B394F"/>
    <w:rsid w:val="008C0153"/>
    <w:rsid w:val="008C4416"/>
    <w:rsid w:val="008D02FD"/>
    <w:rsid w:val="008D0490"/>
    <w:rsid w:val="008D0D19"/>
    <w:rsid w:val="008D27F2"/>
    <w:rsid w:val="008D4660"/>
    <w:rsid w:val="008D4E6B"/>
    <w:rsid w:val="008D5229"/>
    <w:rsid w:val="008D5DB6"/>
    <w:rsid w:val="008D63AA"/>
    <w:rsid w:val="008E0B91"/>
    <w:rsid w:val="008E0DD6"/>
    <w:rsid w:val="008E14C1"/>
    <w:rsid w:val="008E4388"/>
    <w:rsid w:val="008E46E1"/>
    <w:rsid w:val="008F04A0"/>
    <w:rsid w:val="008F2BA8"/>
    <w:rsid w:val="008F731E"/>
    <w:rsid w:val="00905A4C"/>
    <w:rsid w:val="00907E31"/>
    <w:rsid w:val="00907F03"/>
    <w:rsid w:val="00910865"/>
    <w:rsid w:val="00910A63"/>
    <w:rsid w:val="00910BAA"/>
    <w:rsid w:val="00911706"/>
    <w:rsid w:val="00911A5E"/>
    <w:rsid w:val="00913DEB"/>
    <w:rsid w:val="00916FCA"/>
    <w:rsid w:val="00920037"/>
    <w:rsid w:val="009214A3"/>
    <w:rsid w:val="00925BF3"/>
    <w:rsid w:val="00927A7B"/>
    <w:rsid w:val="00930611"/>
    <w:rsid w:val="009314F0"/>
    <w:rsid w:val="00932515"/>
    <w:rsid w:val="009327E5"/>
    <w:rsid w:val="009333D5"/>
    <w:rsid w:val="00933654"/>
    <w:rsid w:val="00934933"/>
    <w:rsid w:val="00934B1D"/>
    <w:rsid w:val="00935596"/>
    <w:rsid w:val="00941DF6"/>
    <w:rsid w:val="00942B03"/>
    <w:rsid w:val="00942DEB"/>
    <w:rsid w:val="00943096"/>
    <w:rsid w:val="009436E0"/>
    <w:rsid w:val="00945032"/>
    <w:rsid w:val="009461C4"/>
    <w:rsid w:val="009478DD"/>
    <w:rsid w:val="00953CE6"/>
    <w:rsid w:val="0095512B"/>
    <w:rsid w:val="0095595B"/>
    <w:rsid w:val="009566C3"/>
    <w:rsid w:val="0095718F"/>
    <w:rsid w:val="00957F2E"/>
    <w:rsid w:val="00960021"/>
    <w:rsid w:val="00960F8B"/>
    <w:rsid w:val="0096156A"/>
    <w:rsid w:val="00962E06"/>
    <w:rsid w:val="0096399A"/>
    <w:rsid w:val="009657D2"/>
    <w:rsid w:val="00965C4B"/>
    <w:rsid w:val="00966493"/>
    <w:rsid w:val="00971CED"/>
    <w:rsid w:val="00974DCD"/>
    <w:rsid w:val="00977496"/>
    <w:rsid w:val="0098202A"/>
    <w:rsid w:val="00982F71"/>
    <w:rsid w:val="00983555"/>
    <w:rsid w:val="00984426"/>
    <w:rsid w:val="00986995"/>
    <w:rsid w:val="00992CCE"/>
    <w:rsid w:val="0099611A"/>
    <w:rsid w:val="00996CF0"/>
    <w:rsid w:val="009A1A15"/>
    <w:rsid w:val="009A703B"/>
    <w:rsid w:val="009B164C"/>
    <w:rsid w:val="009B37F6"/>
    <w:rsid w:val="009B3A59"/>
    <w:rsid w:val="009B7DE0"/>
    <w:rsid w:val="009C4469"/>
    <w:rsid w:val="009C7612"/>
    <w:rsid w:val="009C7D8B"/>
    <w:rsid w:val="009D036F"/>
    <w:rsid w:val="009D056D"/>
    <w:rsid w:val="009D3BE0"/>
    <w:rsid w:val="009D584C"/>
    <w:rsid w:val="009E011E"/>
    <w:rsid w:val="009E2618"/>
    <w:rsid w:val="009E2714"/>
    <w:rsid w:val="009E52D3"/>
    <w:rsid w:val="009E7E5C"/>
    <w:rsid w:val="009F02E0"/>
    <w:rsid w:val="009F0650"/>
    <w:rsid w:val="009F199C"/>
    <w:rsid w:val="009F29BC"/>
    <w:rsid w:val="009F449E"/>
    <w:rsid w:val="009F5137"/>
    <w:rsid w:val="009F63AE"/>
    <w:rsid w:val="009F7E15"/>
    <w:rsid w:val="00A023BA"/>
    <w:rsid w:val="00A05778"/>
    <w:rsid w:val="00A11C1D"/>
    <w:rsid w:val="00A1296C"/>
    <w:rsid w:val="00A13737"/>
    <w:rsid w:val="00A14216"/>
    <w:rsid w:val="00A1446F"/>
    <w:rsid w:val="00A15B31"/>
    <w:rsid w:val="00A179C8"/>
    <w:rsid w:val="00A210D2"/>
    <w:rsid w:val="00A248D1"/>
    <w:rsid w:val="00A24C83"/>
    <w:rsid w:val="00A26189"/>
    <w:rsid w:val="00A2711D"/>
    <w:rsid w:val="00A302A5"/>
    <w:rsid w:val="00A3208A"/>
    <w:rsid w:val="00A322E4"/>
    <w:rsid w:val="00A32C45"/>
    <w:rsid w:val="00A34463"/>
    <w:rsid w:val="00A34DE9"/>
    <w:rsid w:val="00A35A69"/>
    <w:rsid w:val="00A42C7E"/>
    <w:rsid w:val="00A430F3"/>
    <w:rsid w:val="00A43469"/>
    <w:rsid w:val="00A43BEE"/>
    <w:rsid w:val="00A44653"/>
    <w:rsid w:val="00A46103"/>
    <w:rsid w:val="00A4621F"/>
    <w:rsid w:val="00A47B21"/>
    <w:rsid w:val="00A50344"/>
    <w:rsid w:val="00A509A2"/>
    <w:rsid w:val="00A510EF"/>
    <w:rsid w:val="00A51232"/>
    <w:rsid w:val="00A51D3F"/>
    <w:rsid w:val="00A52833"/>
    <w:rsid w:val="00A52B3D"/>
    <w:rsid w:val="00A53383"/>
    <w:rsid w:val="00A54A01"/>
    <w:rsid w:val="00A57015"/>
    <w:rsid w:val="00A601D8"/>
    <w:rsid w:val="00A61BFE"/>
    <w:rsid w:val="00A61F02"/>
    <w:rsid w:val="00A63D41"/>
    <w:rsid w:val="00A63EA3"/>
    <w:rsid w:val="00A653CD"/>
    <w:rsid w:val="00A67B2B"/>
    <w:rsid w:val="00A72C5F"/>
    <w:rsid w:val="00A73DE9"/>
    <w:rsid w:val="00A7404F"/>
    <w:rsid w:val="00A766B6"/>
    <w:rsid w:val="00A7737A"/>
    <w:rsid w:val="00A8282B"/>
    <w:rsid w:val="00A84774"/>
    <w:rsid w:val="00A84EB8"/>
    <w:rsid w:val="00A85418"/>
    <w:rsid w:val="00A8592B"/>
    <w:rsid w:val="00A85D27"/>
    <w:rsid w:val="00A86705"/>
    <w:rsid w:val="00A90B2B"/>
    <w:rsid w:val="00A91C4E"/>
    <w:rsid w:val="00A9249C"/>
    <w:rsid w:val="00A92FA7"/>
    <w:rsid w:val="00A973C9"/>
    <w:rsid w:val="00AA43E9"/>
    <w:rsid w:val="00AA5BBE"/>
    <w:rsid w:val="00AA64AF"/>
    <w:rsid w:val="00AA7667"/>
    <w:rsid w:val="00AB0057"/>
    <w:rsid w:val="00AB1C18"/>
    <w:rsid w:val="00AB2AB4"/>
    <w:rsid w:val="00AB59F3"/>
    <w:rsid w:val="00AB783C"/>
    <w:rsid w:val="00AC3884"/>
    <w:rsid w:val="00AC481B"/>
    <w:rsid w:val="00AC567B"/>
    <w:rsid w:val="00AC5EDD"/>
    <w:rsid w:val="00AC6ED0"/>
    <w:rsid w:val="00AD26A6"/>
    <w:rsid w:val="00AD5BE9"/>
    <w:rsid w:val="00AE104A"/>
    <w:rsid w:val="00AE3B8F"/>
    <w:rsid w:val="00AE793B"/>
    <w:rsid w:val="00AF06F9"/>
    <w:rsid w:val="00AF0DA7"/>
    <w:rsid w:val="00AF0F32"/>
    <w:rsid w:val="00AF18EA"/>
    <w:rsid w:val="00AF53F8"/>
    <w:rsid w:val="00AF57F7"/>
    <w:rsid w:val="00AF6C84"/>
    <w:rsid w:val="00AF6E7C"/>
    <w:rsid w:val="00B0276B"/>
    <w:rsid w:val="00B027BF"/>
    <w:rsid w:val="00B05B8E"/>
    <w:rsid w:val="00B127F0"/>
    <w:rsid w:val="00B13FBC"/>
    <w:rsid w:val="00B1789D"/>
    <w:rsid w:val="00B2041A"/>
    <w:rsid w:val="00B223B1"/>
    <w:rsid w:val="00B25A45"/>
    <w:rsid w:val="00B26E97"/>
    <w:rsid w:val="00B279B3"/>
    <w:rsid w:val="00B30CF7"/>
    <w:rsid w:val="00B30D82"/>
    <w:rsid w:val="00B30F70"/>
    <w:rsid w:val="00B3558F"/>
    <w:rsid w:val="00B35851"/>
    <w:rsid w:val="00B36375"/>
    <w:rsid w:val="00B36718"/>
    <w:rsid w:val="00B407F7"/>
    <w:rsid w:val="00B41413"/>
    <w:rsid w:val="00B42653"/>
    <w:rsid w:val="00B427CB"/>
    <w:rsid w:val="00B42A23"/>
    <w:rsid w:val="00B435CE"/>
    <w:rsid w:val="00B4381D"/>
    <w:rsid w:val="00B43933"/>
    <w:rsid w:val="00B44C90"/>
    <w:rsid w:val="00B4621A"/>
    <w:rsid w:val="00B467B0"/>
    <w:rsid w:val="00B50426"/>
    <w:rsid w:val="00B52026"/>
    <w:rsid w:val="00B52CE8"/>
    <w:rsid w:val="00B557F5"/>
    <w:rsid w:val="00B577D1"/>
    <w:rsid w:val="00B624E3"/>
    <w:rsid w:val="00B627AD"/>
    <w:rsid w:val="00B63F1F"/>
    <w:rsid w:val="00B64389"/>
    <w:rsid w:val="00B64C42"/>
    <w:rsid w:val="00B65B35"/>
    <w:rsid w:val="00B729D3"/>
    <w:rsid w:val="00B74EE0"/>
    <w:rsid w:val="00B7535B"/>
    <w:rsid w:val="00B75CEC"/>
    <w:rsid w:val="00B75EF4"/>
    <w:rsid w:val="00B8250C"/>
    <w:rsid w:val="00B8271D"/>
    <w:rsid w:val="00B83F06"/>
    <w:rsid w:val="00B8480A"/>
    <w:rsid w:val="00B84B5D"/>
    <w:rsid w:val="00B857EC"/>
    <w:rsid w:val="00B85B5B"/>
    <w:rsid w:val="00B86D15"/>
    <w:rsid w:val="00B900CB"/>
    <w:rsid w:val="00B9186F"/>
    <w:rsid w:val="00B9246F"/>
    <w:rsid w:val="00B93963"/>
    <w:rsid w:val="00B94968"/>
    <w:rsid w:val="00B956A6"/>
    <w:rsid w:val="00B95D96"/>
    <w:rsid w:val="00B961AD"/>
    <w:rsid w:val="00B96EF4"/>
    <w:rsid w:val="00B97D95"/>
    <w:rsid w:val="00BA4807"/>
    <w:rsid w:val="00BA49B1"/>
    <w:rsid w:val="00BA4DA5"/>
    <w:rsid w:val="00BA53C7"/>
    <w:rsid w:val="00BA65C3"/>
    <w:rsid w:val="00BA73D2"/>
    <w:rsid w:val="00BB129E"/>
    <w:rsid w:val="00BB1445"/>
    <w:rsid w:val="00BB16F3"/>
    <w:rsid w:val="00BB21FE"/>
    <w:rsid w:val="00BB5360"/>
    <w:rsid w:val="00BC0A65"/>
    <w:rsid w:val="00BC140F"/>
    <w:rsid w:val="00BC27B9"/>
    <w:rsid w:val="00BC2CC7"/>
    <w:rsid w:val="00BC48A2"/>
    <w:rsid w:val="00BD0847"/>
    <w:rsid w:val="00BD54FC"/>
    <w:rsid w:val="00BD69F9"/>
    <w:rsid w:val="00BE1722"/>
    <w:rsid w:val="00BE215F"/>
    <w:rsid w:val="00BE40E0"/>
    <w:rsid w:val="00BE4622"/>
    <w:rsid w:val="00BE4C9E"/>
    <w:rsid w:val="00BE64DF"/>
    <w:rsid w:val="00BF10ED"/>
    <w:rsid w:val="00BF2D65"/>
    <w:rsid w:val="00BF6866"/>
    <w:rsid w:val="00C00CED"/>
    <w:rsid w:val="00C02050"/>
    <w:rsid w:val="00C0289A"/>
    <w:rsid w:val="00C04E50"/>
    <w:rsid w:val="00C05C6B"/>
    <w:rsid w:val="00C11022"/>
    <w:rsid w:val="00C1138B"/>
    <w:rsid w:val="00C1215D"/>
    <w:rsid w:val="00C12F2F"/>
    <w:rsid w:val="00C13D85"/>
    <w:rsid w:val="00C155DD"/>
    <w:rsid w:val="00C25E55"/>
    <w:rsid w:val="00C26A60"/>
    <w:rsid w:val="00C27287"/>
    <w:rsid w:val="00C31069"/>
    <w:rsid w:val="00C318CF"/>
    <w:rsid w:val="00C31E3D"/>
    <w:rsid w:val="00C33A44"/>
    <w:rsid w:val="00C4181D"/>
    <w:rsid w:val="00C41A3E"/>
    <w:rsid w:val="00C4215D"/>
    <w:rsid w:val="00C423AD"/>
    <w:rsid w:val="00C43834"/>
    <w:rsid w:val="00C4505A"/>
    <w:rsid w:val="00C4598A"/>
    <w:rsid w:val="00C46A99"/>
    <w:rsid w:val="00C471CD"/>
    <w:rsid w:val="00C477EC"/>
    <w:rsid w:val="00C50C49"/>
    <w:rsid w:val="00C520B5"/>
    <w:rsid w:val="00C52E40"/>
    <w:rsid w:val="00C539DC"/>
    <w:rsid w:val="00C5428E"/>
    <w:rsid w:val="00C54A03"/>
    <w:rsid w:val="00C551EC"/>
    <w:rsid w:val="00C55A7D"/>
    <w:rsid w:val="00C63F19"/>
    <w:rsid w:val="00C66FA2"/>
    <w:rsid w:val="00C675D3"/>
    <w:rsid w:val="00C67A60"/>
    <w:rsid w:val="00C70FFE"/>
    <w:rsid w:val="00C71FE5"/>
    <w:rsid w:val="00C72F1E"/>
    <w:rsid w:val="00C7417E"/>
    <w:rsid w:val="00C755AD"/>
    <w:rsid w:val="00C7581F"/>
    <w:rsid w:val="00C75952"/>
    <w:rsid w:val="00C76ECD"/>
    <w:rsid w:val="00C81214"/>
    <w:rsid w:val="00C81E8D"/>
    <w:rsid w:val="00C845D2"/>
    <w:rsid w:val="00C8512D"/>
    <w:rsid w:val="00C855DE"/>
    <w:rsid w:val="00C85AAF"/>
    <w:rsid w:val="00C860D5"/>
    <w:rsid w:val="00C8719C"/>
    <w:rsid w:val="00C87C32"/>
    <w:rsid w:val="00C87DEA"/>
    <w:rsid w:val="00C92CB0"/>
    <w:rsid w:val="00C93977"/>
    <w:rsid w:val="00C944E3"/>
    <w:rsid w:val="00C94E48"/>
    <w:rsid w:val="00C960DE"/>
    <w:rsid w:val="00CA4351"/>
    <w:rsid w:val="00CA58F7"/>
    <w:rsid w:val="00CB04F7"/>
    <w:rsid w:val="00CB0F06"/>
    <w:rsid w:val="00CB2D24"/>
    <w:rsid w:val="00CB51DD"/>
    <w:rsid w:val="00CB631E"/>
    <w:rsid w:val="00CB7A1C"/>
    <w:rsid w:val="00CC0F66"/>
    <w:rsid w:val="00CC112B"/>
    <w:rsid w:val="00CC1B12"/>
    <w:rsid w:val="00CC2565"/>
    <w:rsid w:val="00CC36F7"/>
    <w:rsid w:val="00CC4EC7"/>
    <w:rsid w:val="00CC59A9"/>
    <w:rsid w:val="00CC5A58"/>
    <w:rsid w:val="00CD2C9A"/>
    <w:rsid w:val="00CD4316"/>
    <w:rsid w:val="00CD5873"/>
    <w:rsid w:val="00CE0851"/>
    <w:rsid w:val="00CE203D"/>
    <w:rsid w:val="00CE2959"/>
    <w:rsid w:val="00CE40E3"/>
    <w:rsid w:val="00CE550A"/>
    <w:rsid w:val="00CE7C6C"/>
    <w:rsid w:val="00CF136E"/>
    <w:rsid w:val="00CF461C"/>
    <w:rsid w:val="00CF50F3"/>
    <w:rsid w:val="00CF5B4A"/>
    <w:rsid w:val="00D0047A"/>
    <w:rsid w:val="00D0127C"/>
    <w:rsid w:val="00D03F31"/>
    <w:rsid w:val="00D06090"/>
    <w:rsid w:val="00D0752E"/>
    <w:rsid w:val="00D1119B"/>
    <w:rsid w:val="00D13348"/>
    <w:rsid w:val="00D15A5D"/>
    <w:rsid w:val="00D20882"/>
    <w:rsid w:val="00D20A22"/>
    <w:rsid w:val="00D21640"/>
    <w:rsid w:val="00D22E6B"/>
    <w:rsid w:val="00D23312"/>
    <w:rsid w:val="00D2568E"/>
    <w:rsid w:val="00D30BCA"/>
    <w:rsid w:val="00D31357"/>
    <w:rsid w:val="00D343D6"/>
    <w:rsid w:val="00D346E2"/>
    <w:rsid w:val="00D34FDC"/>
    <w:rsid w:val="00D37F7F"/>
    <w:rsid w:val="00D40316"/>
    <w:rsid w:val="00D40561"/>
    <w:rsid w:val="00D410D8"/>
    <w:rsid w:val="00D41212"/>
    <w:rsid w:val="00D41874"/>
    <w:rsid w:val="00D427B0"/>
    <w:rsid w:val="00D42A84"/>
    <w:rsid w:val="00D439F7"/>
    <w:rsid w:val="00D44C8C"/>
    <w:rsid w:val="00D458AD"/>
    <w:rsid w:val="00D45E5A"/>
    <w:rsid w:val="00D4722E"/>
    <w:rsid w:val="00D47F0F"/>
    <w:rsid w:val="00D502EC"/>
    <w:rsid w:val="00D51F04"/>
    <w:rsid w:val="00D51F3E"/>
    <w:rsid w:val="00D537BD"/>
    <w:rsid w:val="00D54CCA"/>
    <w:rsid w:val="00D5752A"/>
    <w:rsid w:val="00D629A6"/>
    <w:rsid w:val="00D62E8D"/>
    <w:rsid w:val="00D63D32"/>
    <w:rsid w:val="00D641DE"/>
    <w:rsid w:val="00D651FF"/>
    <w:rsid w:val="00D654D6"/>
    <w:rsid w:val="00D65DA2"/>
    <w:rsid w:val="00D6733D"/>
    <w:rsid w:val="00D70A57"/>
    <w:rsid w:val="00D7125B"/>
    <w:rsid w:val="00D7209F"/>
    <w:rsid w:val="00D72A56"/>
    <w:rsid w:val="00D74F4E"/>
    <w:rsid w:val="00D7607D"/>
    <w:rsid w:val="00D76336"/>
    <w:rsid w:val="00D76967"/>
    <w:rsid w:val="00D80FE0"/>
    <w:rsid w:val="00D832A6"/>
    <w:rsid w:val="00D849CD"/>
    <w:rsid w:val="00D86D4C"/>
    <w:rsid w:val="00D910D1"/>
    <w:rsid w:val="00D96D24"/>
    <w:rsid w:val="00D97E7C"/>
    <w:rsid w:val="00DA17A1"/>
    <w:rsid w:val="00DA3BF1"/>
    <w:rsid w:val="00DA43E0"/>
    <w:rsid w:val="00DA4D94"/>
    <w:rsid w:val="00DA52BA"/>
    <w:rsid w:val="00DA789F"/>
    <w:rsid w:val="00DB3590"/>
    <w:rsid w:val="00DB3B35"/>
    <w:rsid w:val="00DB463C"/>
    <w:rsid w:val="00DB5604"/>
    <w:rsid w:val="00DB7B89"/>
    <w:rsid w:val="00DC1F84"/>
    <w:rsid w:val="00DC69AE"/>
    <w:rsid w:val="00DD196B"/>
    <w:rsid w:val="00DD5F75"/>
    <w:rsid w:val="00DE3918"/>
    <w:rsid w:val="00DE7B0B"/>
    <w:rsid w:val="00DE7BA3"/>
    <w:rsid w:val="00DF0404"/>
    <w:rsid w:val="00DF06FB"/>
    <w:rsid w:val="00DF143F"/>
    <w:rsid w:val="00DF1961"/>
    <w:rsid w:val="00DF39CD"/>
    <w:rsid w:val="00DF5372"/>
    <w:rsid w:val="00E04571"/>
    <w:rsid w:val="00E0790A"/>
    <w:rsid w:val="00E07BF7"/>
    <w:rsid w:val="00E07E90"/>
    <w:rsid w:val="00E115F6"/>
    <w:rsid w:val="00E130C0"/>
    <w:rsid w:val="00E1533E"/>
    <w:rsid w:val="00E15FB3"/>
    <w:rsid w:val="00E1635C"/>
    <w:rsid w:val="00E17AF9"/>
    <w:rsid w:val="00E22B89"/>
    <w:rsid w:val="00E23F6F"/>
    <w:rsid w:val="00E24637"/>
    <w:rsid w:val="00E24EAE"/>
    <w:rsid w:val="00E26677"/>
    <w:rsid w:val="00E30334"/>
    <w:rsid w:val="00E31EEA"/>
    <w:rsid w:val="00E33E57"/>
    <w:rsid w:val="00E340FF"/>
    <w:rsid w:val="00E37DE5"/>
    <w:rsid w:val="00E40203"/>
    <w:rsid w:val="00E4122D"/>
    <w:rsid w:val="00E41544"/>
    <w:rsid w:val="00E42CAC"/>
    <w:rsid w:val="00E46381"/>
    <w:rsid w:val="00E50897"/>
    <w:rsid w:val="00E50940"/>
    <w:rsid w:val="00E529A4"/>
    <w:rsid w:val="00E5434F"/>
    <w:rsid w:val="00E55365"/>
    <w:rsid w:val="00E55525"/>
    <w:rsid w:val="00E5713B"/>
    <w:rsid w:val="00E60056"/>
    <w:rsid w:val="00E63344"/>
    <w:rsid w:val="00E646F7"/>
    <w:rsid w:val="00E657AC"/>
    <w:rsid w:val="00E7044B"/>
    <w:rsid w:val="00E71B53"/>
    <w:rsid w:val="00E74DCD"/>
    <w:rsid w:val="00E74EB5"/>
    <w:rsid w:val="00E76AA1"/>
    <w:rsid w:val="00E76AD9"/>
    <w:rsid w:val="00E83FC1"/>
    <w:rsid w:val="00E85F7B"/>
    <w:rsid w:val="00E865BE"/>
    <w:rsid w:val="00E90AF9"/>
    <w:rsid w:val="00E91F1C"/>
    <w:rsid w:val="00E920D3"/>
    <w:rsid w:val="00E92D91"/>
    <w:rsid w:val="00E954F7"/>
    <w:rsid w:val="00E967AB"/>
    <w:rsid w:val="00EA0A2F"/>
    <w:rsid w:val="00EA1510"/>
    <w:rsid w:val="00EA1F2F"/>
    <w:rsid w:val="00EA51B6"/>
    <w:rsid w:val="00EA64A9"/>
    <w:rsid w:val="00EA79B7"/>
    <w:rsid w:val="00EB1FBB"/>
    <w:rsid w:val="00EB2406"/>
    <w:rsid w:val="00EB63A0"/>
    <w:rsid w:val="00EB6FBC"/>
    <w:rsid w:val="00EC001A"/>
    <w:rsid w:val="00EC1E27"/>
    <w:rsid w:val="00EC260F"/>
    <w:rsid w:val="00EC5BA4"/>
    <w:rsid w:val="00EC70B6"/>
    <w:rsid w:val="00ED230F"/>
    <w:rsid w:val="00ED3845"/>
    <w:rsid w:val="00ED4929"/>
    <w:rsid w:val="00ED6F8C"/>
    <w:rsid w:val="00ED7325"/>
    <w:rsid w:val="00ED765F"/>
    <w:rsid w:val="00EE0C41"/>
    <w:rsid w:val="00EE37C1"/>
    <w:rsid w:val="00EE49B2"/>
    <w:rsid w:val="00EE5D16"/>
    <w:rsid w:val="00EE611A"/>
    <w:rsid w:val="00EF11C6"/>
    <w:rsid w:val="00EF3FED"/>
    <w:rsid w:val="00EF5A0D"/>
    <w:rsid w:val="00EF6A14"/>
    <w:rsid w:val="00EF6AF2"/>
    <w:rsid w:val="00F025EE"/>
    <w:rsid w:val="00F042AB"/>
    <w:rsid w:val="00F04CAB"/>
    <w:rsid w:val="00F05221"/>
    <w:rsid w:val="00F100CE"/>
    <w:rsid w:val="00F10A55"/>
    <w:rsid w:val="00F111E1"/>
    <w:rsid w:val="00F11E15"/>
    <w:rsid w:val="00F12EA1"/>
    <w:rsid w:val="00F13585"/>
    <w:rsid w:val="00F13AEC"/>
    <w:rsid w:val="00F14DA9"/>
    <w:rsid w:val="00F158E9"/>
    <w:rsid w:val="00F167C5"/>
    <w:rsid w:val="00F20338"/>
    <w:rsid w:val="00F22215"/>
    <w:rsid w:val="00F2297D"/>
    <w:rsid w:val="00F22CE4"/>
    <w:rsid w:val="00F25717"/>
    <w:rsid w:val="00F25E27"/>
    <w:rsid w:val="00F27147"/>
    <w:rsid w:val="00F275D5"/>
    <w:rsid w:val="00F279F1"/>
    <w:rsid w:val="00F31A90"/>
    <w:rsid w:val="00F3221A"/>
    <w:rsid w:val="00F3236D"/>
    <w:rsid w:val="00F32C26"/>
    <w:rsid w:val="00F33732"/>
    <w:rsid w:val="00F36E67"/>
    <w:rsid w:val="00F37025"/>
    <w:rsid w:val="00F37CC5"/>
    <w:rsid w:val="00F37EAC"/>
    <w:rsid w:val="00F4145F"/>
    <w:rsid w:val="00F4714B"/>
    <w:rsid w:val="00F5006E"/>
    <w:rsid w:val="00F53C01"/>
    <w:rsid w:val="00F557F0"/>
    <w:rsid w:val="00F56A7E"/>
    <w:rsid w:val="00F577F3"/>
    <w:rsid w:val="00F631D8"/>
    <w:rsid w:val="00F64DF0"/>
    <w:rsid w:val="00F65927"/>
    <w:rsid w:val="00F65D19"/>
    <w:rsid w:val="00F6675A"/>
    <w:rsid w:val="00F679A1"/>
    <w:rsid w:val="00F72822"/>
    <w:rsid w:val="00F776C4"/>
    <w:rsid w:val="00F85662"/>
    <w:rsid w:val="00F8580F"/>
    <w:rsid w:val="00F900A4"/>
    <w:rsid w:val="00F9023E"/>
    <w:rsid w:val="00F9150A"/>
    <w:rsid w:val="00F91602"/>
    <w:rsid w:val="00F91799"/>
    <w:rsid w:val="00F922B4"/>
    <w:rsid w:val="00F94372"/>
    <w:rsid w:val="00FA1E8A"/>
    <w:rsid w:val="00FA361D"/>
    <w:rsid w:val="00FA55AB"/>
    <w:rsid w:val="00FA6515"/>
    <w:rsid w:val="00FB2BF8"/>
    <w:rsid w:val="00FB2EFD"/>
    <w:rsid w:val="00FB629C"/>
    <w:rsid w:val="00FB6F54"/>
    <w:rsid w:val="00FB7A6E"/>
    <w:rsid w:val="00FC2948"/>
    <w:rsid w:val="00FC39B8"/>
    <w:rsid w:val="00FC5FAE"/>
    <w:rsid w:val="00FC61AD"/>
    <w:rsid w:val="00FC6808"/>
    <w:rsid w:val="00FC79EA"/>
    <w:rsid w:val="00FD0C9D"/>
    <w:rsid w:val="00FD1850"/>
    <w:rsid w:val="00FD1912"/>
    <w:rsid w:val="00FD1ED7"/>
    <w:rsid w:val="00FD204A"/>
    <w:rsid w:val="00FE0F5B"/>
    <w:rsid w:val="00FE1DAD"/>
    <w:rsid w:val="00FE2138"/>
    <w:rsid w:val="00FE3C06"/>
    <w:rsid w:val="00FE3CAB"/>
    <w:rsid w:val="00FE3FC1"/>
    <w:rsid w:val="00FF0B9D"/>
    <w:rsid w:val="00FF33BE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ru v:ext="edit" colors="#b6df89,#ffff6d,#afca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05A4C"/>
  </w:style>
  <w:style w:type="character" w:customStyle="1" w:styleId="a4">
    <w:name w:val="日付 (文字)"/>
    <w:basedOn w:val="a0"/>
    <w:link w:val="a3"/>
    <w:uiPriority w:val="99"/>
    <w:semiHidden/>
    <w:rsid w:val="00905A4C"/>
  </w:style>
  <w:style w:type="paragraph" w:styleId="a5">
    <w:name w:val="header"/>
    <w:basedOn w:val="a"/>
    <w:link w:val="a6"/>
    <w:uiPriority w:val="99"/>
    <w:unhideWhenUsed/>
    <w:rsid w:val="00C04E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4E50"/>
  </w:style>
  <w:style w:type="paragraph" w:styleId="a7">
    <w:name w:val="footer"/>
    <w:basedOn w:val="a"/>
    <w:link w:val="a8"/>
    <w:uiPriority w:val="99"/>
    <w:unhideWhenUsed/>
    <w:rsid w:val="00C04E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4E50"/>
  </w:style>
  <w:style w:type="table" w:styleId="a9">
    <w:name w:val="Table Grid"/>
    <w:basedOn w:val="a1"/>
    <w:uiPriority w:val="59"/>
    <w:rsid w:val="00E1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66C93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E83F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B3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3A59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モノトーン)  11"/>
    <w:basedOn w:val="a1"/>
    <w:uiPriority w:val="60"/>
    <w:rsid w:val="0082133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Light Shading Accent 4"/>
    <w:basedOn w:val="a1"/>
    <w:uiPriority w:val="60"/>
    <w:rsid w:val="0082133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10">
    <w:name w:val="表 (青)  11"/>
    <w:basedOn w:val="a1"/>
    <w:uiPriority w:val="60"/>
    <w:rsid w:val="0082133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 Accent 2"/>
    <w:basedOn w:val="a1"/>
    <w:uiPriority w:val="60"/>
    <w:rsid w:val="0082133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7">
    <w:name w:val="Medium List 2 Accent 5"/>
    <w:basedOn w:val="a1"/>
    <w:uiPriority w:val="66"/>
    <w:rsid w:val="008213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List Paragraph"/>
    <w:basedOn w:val="a"/>
    <w:uiPriority w:val="34"/>
    <w:qFormat/>
    <w:rsid w:val="00BB129E"/>
    <w:pPr>
      <w:ind w:leftChars="400" w:left="840"/>
    </w:pPr>
  </w:style>
  <w:style w:type="paragraph" w:styleId="ae">
    <w:name w:val="Closing"/>
    <w:basedOn w:val="a"/>
    <w:link w:val="af"/>
    <w:uiPriority w:val="99"/>
    <w:semiHidden/>
    <w:unhideWhenUsed/>
    <w:rsid w:val="00FD1ED7"/>
    <w:pPr>
      <w:jc w:val="right"/>
    </w:pPr>
    <w:rPr>
      <w:rFonts w:ascii="HGP創英角ｺﾞｼｯｸUB" w:eastAsia="HGP創英角ｺﾞｼｯｸUB"/>
      <w:szCs w:val="21"/>
    </w:rPr>
  </w:style>
  <w:style w:type="character" w:customStyle="1" w:styleId="af">
    <w:name w:val="結語 (文字)"/>
    <w:basedOn w:val="a0"/>
    <w:link w:val="ae"/>
    <w:uiPriority w:val="99"/>
    <w:semiHidden/>
    <w:rsid w:val="00FD1ED7"/>
    <w:rPr>
      <w:rFonts w:ascii="HGP創英角ｺﾞｼｯｸUB" w:eastAsia="HGP創英角ｺﾞｼｯｸUB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05A4C"/>
  </w:style>
  <w:style w:type="character" w:customStyle="1" w:styleId="a4">
    <w:name w:val="日付 (文字)"/>
    <w:basedOn w:val="a0"/>
    <w:link w:val="a3"/>
    <w:uiPriority w:val="99"/>
    <w:semiHidden/>
    <w:rsid w:val="00905A4C"/>
  </w:style>
  <w:style w:type="paragraph" w:styleId="a5">
    <w:name w:val="header"/>
    <w:basedOn w:val="a"/>
    <w:link w:val="a6"/>
    <w:uiPriority w:val="99"/>
    <w:unhideWhenUsed/>
    <w:rsid w:val="00C04E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4E50"/>
  </w:style>
  <w:style w:type="paragraph" w:styleId="a7">
    <w:name w:val="footer"/>
    <w:basedOn w:val="a"/>
    <w:link w:val="a8"/>
    <w:uiPriority w:val="99"/>
    <w:unhideWhenUsed/>
    <w:rsid w:val="00C04E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4E50"/>
  </w:style>
  <w:style w:type="table" w:styleId="a9">
    <w:name w:val="Table Grid"/>
    <w:basedOn w:val="a1"/>
    <w:uiPriority w:val="59"/>
    <w:rsid w:val="00E1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66C93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E83F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B3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3A59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モノトーン)  11"/>
    <w:basedOn w:val="a1"/>
    <w:uiPriority w:val="60"/>
    <w:rsid w:val="0082133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Light Shading Accent 4"/>
    <w:basedOn w:val="a1"/>
    <w:uiPriority w:val="60"/>
    <w:rsid w:val="0082133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10">
    <w:name w:val="表 (青)  11"/>
    <w:basedOn w:val="a1"/>
    <w:uiPriority w:val="60"/>
    <w:rsid w:val="0082133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 Accent 2"/>
    <w:basedOn w:val="a1"/>
    <w:uiPriority w:val="60"/>
    <w:rsid w:val="0082133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7">
    <w:name w:val="Medium List 2 Accent 5"/>
    <w:basedOn w:val="a1"/>
    <w:uiPriority w:val="66"/>
    <w:rsid w:val="008213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List Paragraph"/>
    <w:basedOn w:val="a"/>
    <w:uiPriority w:val="34"/>
    <w:qFormat/>
    <w:rsid w:val="00BB129E"/>
    <w:pPr>
      <w:ind w:leftChars="400" w:left="840"/>
    </w:pPr>
  </w:style>
  <w:style w:type="paragraph" w:styleId="ae">
    <w:name w:val="Closing"/>
    <w:basedOn w:val="a"/>
    <w:link w:val="af"/>
    <w:uiPriority w:val="99"/>
    <w:semiHidden/>
    <w:unhideWhenUsed/>
    <w:rsid w:val="00FD1ED7"/>
    <w:pPr>
      <w:jc w:val="right"/>
    </w:pPr>
    <w:rPr>
      <w:rFonts w:ascii="HGP創英角ｺﾞｼｯｸUB" w:eastAsia="HGP創英角ｺﾞｼｯｸUB"/>
      <w:szCs w:val="21"/>
    </w:rPr>
  </w:style>
  <w:style w:type="character" w:customStyle="1" w:styleId="af">
    <w:name w:val="結語 (文字)"/>
    <w:basedOn w:val="a0"/>
    <w:link w:val="ae"/>
    <w:uiPriority w:val="99"/>
    <w:semiHidden/>
    <w:rsid w:val="00FD1ED7"/>
    <w:rPr>
      <w:rFonts w:ascii="HGP創英角ｺﾞｼｯｸUB" w:eastAsia="HGP創英角ｺﾞｼｯｸUB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C8203-7DE4-4ADD-B212-1910F4C6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09T04:04:00Z</cp:lastPrinted>
  <dcterms:created xsi:type="dcterms:W3CDTF">2018-08-07T07:04:00Z</dcterms:created>
  <dcterms:modified xsi:type="dcterms:W3CDTF">2018-08-10T06:10:00Z</dcterms:modified>
</cp:coreProperties>
</file>